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120ED" w14:textId="77777777" w:rsidR="00103292" w:rsidRDefault="00103292" w:rsidP="00103292">
      <w:pPr>
        <w:jc w:val="center"/>
        <w:rPr>
          <w:b/>
          <w:bCs/>
          <w:sz w:val="18"/>
          <w:szCs w:val="18"/>
        </w:rPr>
      </w:pPr>
    </w:p>
    <w:p w14:paraId="5758F2FF" w14:textId="77777777" w:rsidR="00103292" w:rsidRPr="007E21E4" w:rsidRDefault="00103292" w:rsidP="00103292">
      <w:pPr>
        <w:jc w:val="center"/>
        <w:rPr>
          <w:b/>
          <w:bCs/>
          <w:sz w:val="18"/>
          <w:szCs w:val="18"/>
        </w:rPr>
      </w:pPr>
      <w:r w:rsidRPr="007E21E4">
        <w:rPr>
          <w:b/>
          <w:bCs/>
          <w:sz w:val="18"/>
          <w:szCs w:val="18"/>
        </w:rPr>
        <w:t>MUŞ ALPARSLAN ÜNİVERSİTESİ</w:t>
      </w:r>
    </w:p>
    <w:p w14:paraId="0A6F04BF" w14:textId="77777777" w:rsidR="00103292" w:rsidRPr="007E21E4" w:rsidRDefault="00103292" w:rsidP="00103292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SOSYAL BİLİMLER MESLEK YÜKSEKOKULU </w:t>
      </w:r>
    </w:p>
    <w:p w14:paraId="6015BA46" w14:textId="4484BEA2" w:rsidR="00103292" w:rsidRPr="007E21E4" w:rsidRDefault="00103292" w:rsidP="00103292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20</w:t>
      </w:r>
      <w:r w:rsidR="00EC1385">
        <w:rPr>
          <w:b/>
          <w:bCs/>
          <w:sz w:val="18"/>
          <w:szCs w:val="18"/>
        </w:rPr>
        <w:t>2</w:t>
      </w:r>
      <w:r w:rsidR="00D11FFE">
        <w:rPr>
          <w:b/>
          <w:bCs/>
          <w:sz w:val="18"/>
          <w:szCs w:val="18"/>
        </w:rPr>
        <w:t>1</w:t>
      </w:r>
      <w:r>
        <w:rPr>
          <w:b/>
          <w:bCs/>
          <w:sz w:val="18"/>
          <w:szCs w:val="18"/>
        </w:rPr>
        <w:t>–20</w:t>
      </w:r>
      <w:r w:rsidR="00B405F7">
        <w:rPr>
          <w:b/>
          <w:bCs/>
          <w:sz w:val="18"/>
          <w:szCs w:val="18"/>
        </w:rPr>
        <w:t>2</w:t>
      </w:r>
      <w:r w:rsidR="00D11FFE">
        <w:rPr>
          <w:b/>
          <w:bCs/>
          <w:sz w:val="18"/>
          <w:szCs w:val="18"/>
        </w:rPr>
        <w:t>2</w:t>
      </w:r>
      <w:r>
        <w:rPr>
          <w:b/>
          <w:bCs/>
          <w:sz w:val="18"/>
          <w:szCs w:val="18"/>
        </w:rPr>
        <w:t xml:space="preserve"> EĞİTİM-ÖĞRETİM YILI </w:t>
      </w:r>
      <w:r w:rsidR="00D11FFE">
        <w:rPr>
          <w:b/>
          <w:bCs/>
          <w:sz w:val="18"/>
          <w:szCs w:val="18"/>
        </w:rPr>
        <w:t>GÜZ</w:t>
      </w:r>
      <w:r>
        <w:rPr>
          <w:b/>
          <w:bCs/>
          <w:sz w:val="18"/>
          <w:szCs w:val="18"/>
        </w:rPr>
        <w:t xml:space="preserve"> </w:t>
      </w:r>
      <w:r w:rsidRPr="007E21E4">
        <w:rPr>
          <w:b/>
          <w:bCs/>
          <w:sz w:val="18"/>
          <w:szCs w:val="18"/>
        </w:rPr>
        <w:t>DÖNEMİ HAFTALIK DERS PROGRAMI</w:t>
      </w:r>
    </w:p>
    <w:p w14:paraId="3C97F3AF" w14:textId="77777777" w:rsidR="00103292" w:rsidRPr="00733467" w:rsidRDefault="00103292" w:rsidP="00103292">
      <w:pPr>
        <w:jc w:val="center"/>
        <w:rPr>
          <w:b/>
          <w:bCs/>
          <w:sz w:val="10"/>
          <w:szCs w:val="10"/>
        </w:rPr>
      </w:pPr>
    </w:p>
    <w:tbl>
      <w:tblPr>
        <w:tblW w:w="94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977"/>
        <w:gridCol w:w="2431"/>
        <w:gridCol w:w="1279"/>
        <w:gridCol w:w="2929"/>
        <w:gridCol w:w="1348"/>
      </w:tblGrid>
      <w:tr w:rsidR="00103292" w14:paraId="7DB13E21" w14:textId="77777777" w:rsidTr="00933C30">
        <w:trPr>
          <w:trHeight w:val="239"/>
          <w:jc w:val="center"/>
        </w:trPr>
        <w:tc>
          <w:tcPr>
            <w:tcW w:w="148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C6C5BC3" w14:textId="77777777" w:rsidR="00103292" w:rsidRPr="006D0885" w:rsidRDefault="00103292" w:rsidP="00933C3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0885">
              <w:rPr>
                <w:sz w:val="16"/>
                <w:szCs w:val="16"/>
              </w:rPr>
              <w:t>BÖLÜM</w:t>
            </w:r>
          </w:p>
        </w:tc>
        <w:tc>
          <w:tcPr>
            <w:tcW w:w="798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40923DA" w14:textId="77777777" w:rsidR="00103292" w:rsidRPr="006D0885" w:rsidRDefault="00103292" w:rsidP="00933C3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t>Otel, Lokanta v</w:t>
            </w:r>
            <w:r w:rsidRPr="00D428DC">
              <w:t>e İkram Hizmetleri</w:t>
            </w:r>
            <w:r>
              <w:rPr>
                <w:b/>
                <w:bCs/>
                <w:sz w:val="16"/>
                <w:szCs w:val="16"/>
              </w:rPr>
              <w:t xml:space="preserve">                                       </w:t>
            </w:r>
            <w:r>
              <w:rPr>
                <w:b/>
                <w:bCs/>
                <w:sz w:val="18"/>
                <w:szCs w:val="18"/>
              </w:rPr>
              <w:t>I</w:t>
            </w:r>
            <w:r w:rsidRPr="007E21E4">
              <w:rPr>
                <w:b/>
                <w:bCs/>
                <w:sz w:val="18"/>
                <w:szCs w:val="18"/>
              </w:rPr>
              <w:t>. ÖĞRETİM</w:t>
            </w:r>
          </w:p>
        </w:tc>
      </w:tr>
      <w:tr w:rsidR="00103292" w14:paraId="00F2532A" w14:textId="77777777" w:rsidTr="00933C30">
        <w:trPr>
          <w:trHeight w:val="239"/>
          <w:jc w:val="center"/>
        </w:trPr>
        <w:tc>
          <w:tcPr>
            <w:tcW w:w="148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A97353" w14:textId="77777777" w:rsidR="00103292" w:rsidRPr="006D0885" w:rsidRDefault="00103292" w:rsidP="00933C30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0885">
              <w:rPr>
                <w:sz w:val="16"/>
                <w:szCs w:val="16"/>
              </w:rPr>
              <w:t>PROGRAM</w:t>
            </w:r>
          </w:p>
        </w:tc>
        <w:tc>
          <w:tcPr>
            <w:tcW w:w="3710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6B9EA07" w14:textId="207E083C" w:rsidR="00103292" w:rsidRPr="00A94E20" w:rsidRDefault="001544C7" w:rsidP="00933C30">
            <w:pPr>
              <w:jc w:val="center"/>
            </w:pPr>
            <w:r w:rsidRPr="00A94E20">
              <w:t>Aşçılık</w:t>
            </w:r>
            <w:r w:rsidR="00103292" w:rsidRPr="00A94E20">
              <w:t xml:space="preserve"> -I</w:t>
            </w:r>
          </w:p>
        </w:tc>
        <w:tc>
          <w:tcPr>
            <w:tcW w:w="4277" w:type="dxa"/>
            <w:gridSpan w:val="2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53F533" w14:textId="4C7F8815" w:rsidR="00103292" w:rsidRPr="00260B11" w:rsidRDefault="00A94E20" w:rsidP="00A94E20">
            <w:pPr>
              <w:ind w:right="-243"/>
              <w:jc w:val="center"/>
              <w:rPr>
                <w:b/>
                <w:bCs/>
                <w:sz w:val="16"/>
                <w:szCs w:val="16"/>
              </w:rPr>
            </w:pPr>
            <w:r w:rsidRPr="00A94E20">
              <w:t>Aşçılık -I</w:t>
            </w:r>
            <w:r>
              <w:t>I</w:t>
            </w:r>
          </w:p>
        </w:tc>
      </w:tr>
      <w:tr w:rsidR="00103292" w14:paraId="6EAF6D05" w14:textId="77777777" w:rsidTr="00933C30">
        <w:trPr>
          <w:trHeight w:val="201"/>
          <w:jc w:val="center"/>
        </w:trPr>
        <w:tc>
          <w:tcPr>
            <w:tcW w:w="5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B6D171F" w14:textId="77777777" w:rsidR="00103292" w:rsidRPr="00211954" w:rsidRDefault="00103292" w:rsidP="00933C30">
            <w:pPr>
              <w:ind w:left="-57" w:right="-57"/>
              <w:rPr>
                <w:sz w:val="16"/>
                <w:szCs w:val="16"/>
              </w:rPr>
            </w:pPr>
            <w:r w:rsidRPr="00211954">
              <w:rPr>
                <w:sz w:val="16"/>
                <w:szCs w:val="16"/>
              </w:rPr>
              <w:t>GÜN</w:t>
            </w:r>
          </w:p>
        </w:tc>
        <w:tc>
          <w:tcPr>
            <w:tcW w:w="97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1CE830" w14:textId="77777777" w:rsidR="00103292" w:rsidRPr="007942C0" w:rsidRDefault="00103292" w:rsidP="00933C30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2C0">
              <w:rPr>
                <w:sz w:val="18"/>
                <w:szCs w:val="18"/>
              </w:rPr>
              <w:t>SAAT</w:t>
            </w:r>
          </w:p>
        </w:tc>
        <w:tc>
          <w:tcPr>
            <w:tcW w:w="24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7045C6C" w14:textId="77777777" w:rsidR="00103292" w:rsidRDefault="00103292" w:rsidP="00933C30">
            <w:pPr>
              <w:ind w:left="-113" w:right="-113"/>
              <w:rPr>
                <w:sz w:val="18"/>
                <w:szCs w:val="18"/>
              </w:rPr>
            </w:pPr>
            <w:r w:rsidRPr="007942C0">
              <w:rPr>
                <w:sz w:val="18"/>
                <w:szCs w:val="18"/>
              </w:rPr>
              <w:t xml:space="preserve">DERS / </w:t>
            </w:r>
          </w:p>
          <w:p w14:paraId="1D5A4CB1" w14:textId="77777777" w:rsidR="00103292" w:rsidRPr="007942C0" w:rsidRDefault="00103292" w:rsidP="00933C30">
            <w:pPr>
              <w:ind w:left="-113" w:right="-113"/>
              <w:rPr>
                <w:sz w:val="18"/>
                <w:szCs w:val="18"/>
              </w:rPr>
            </w:pPr>
            <w:r w:rsidRPr="007942C0">
              <w:rPr>
                <w:sz w:val="18"/>
                <w:szCs w:val="18"/>
              </w:rPr>
              <w:t>ÖĞRETİM ELEMANI</w:t>
            </w:r>
          </w:p>
        </w:tc>
        <w:tc>
          <w:tcPr>
            <w:tcW w:w="1279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C3CD148" w14:textId="77777777" w:rsidR="00103292" w:rsidRPr="007942C0" w:rsidRDefault="00103292" w:rsidP="00933C30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2C0">
              <w:rPr>
                <w:sz w:val="18"/>
                <w:szCs w:val="18"/>
              </w:rPr>
              <w:t>YER</w:t>
            </w:r>
          </w:p>
        </w:tc>
        <w:tc>
          <w:tcPr>
            <w:tcW w:w="292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34358CBA" w14:textId="77777777" w:rsidR="00103292" w:rsidRDefault="00103292" w:rsidP="00933C30">
            <w:pPr>
              <w:ind w:right="-113" w:hanging="41"/>
              <w:rPr>
                <w:sz w:val="18"/>
                <w:szCs w:val="18"/>
              </w:rPr>
            </w:pPr>
            <w:r w:rsidRPr="007942C0">
              <w:rPr>
                <w:sz w:val="18"/>
                <w:szCs w:val="18"/>
              </w:rPr>
              <w:t xml:space="preserve">DERS / </w:t>
            </w:r>
          </w:p>
          <w:p w14:paraId="05647FAF" w14:textId="77777777" w:rsidR="00103292" w:rsidRPr="0033431C" w:rsidRDefault="00103292" w:rsidP="00933C30">
            <w:pPr>
              <w:ind w:right="-113" w:hanging="41"/>
              <w:rPr>
                <w:sz w:val="16"/>
                <w:szCs w:val="16"/>
              </w:rPr>
            </w:pPr>
            <w:r w:rsidRPr="0033431C">
              <w:rPr>
                <w:sz w:val="16"/>
                <w:szCs w:val="16"/>
              </w:rPr>
              <w:t>ÖĞRETİM ELEMANI</w:t>
            </w:r>
          </w:p>
        </w:tc>
        <w:tc>
          <w:tcPr>
            <w:tcW w:w="134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831451" w14:textId="77777777" w:rsidR="00103292" w:rsidRPr="007942C0" w:rsidRDefault="00103292" w:rsidP="00933C30">
            <w:pPr>
              <w:ind w:left="-57" w:right="-57" w:firstLine="3"/>
              <w:jc w:val="center"/>
              <w:rPr>
                <w:sz w:val="18"/>
                <w:szCs w:val="18"/>
              </w:rPr>
            </w:pPr>
            <w:r w:rsidRPr="007942C0">
              <w:rPr>
                <w:sz w:val="18"/>
                <w:szCs w:val="18"/>
              </w:rPr>
              <w:t>YER</w:t>
            </w:r>
          </w:p>
        </w:tc>
      </w:tr>
      <w:tr w:rsidR="00E676F8" w14:paraId="08B20224" w14:textId="77777777" w:rsidTr="00B513B8">
        <w:trPr>
          <w:trHeight w:val="110"/>
          <w:jc w:val="center"/>
        </w:trPr>
        <w:tc>
          <w:tcPr>
            <w:tcW w:w="50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14:paraId="5AF653EC" w14:textId="77777777" w:rsidR="00E676F8" w:rsidRPr="00211954" w:rsidRDefault="00E676F8" w:rsidP="00E676F8">
            <w:pPr>
              <w:jc w:val="center"/>
              <w:rPr>
                <w:b/>
                <w:bCs/>
                <w:sz w:val="16"/>
                <w:szCs w:val="16"/>
              </w:rPr>
            </w:pPr>
            <w:r w:rsidRPr="00211954">
              <w:rPr>
                <w:b/>
                <w:bCs/>
                <w:sz w:val="16"/>
                <w:szCs w:val="16"/>
              </w:rPr>
              <w:t>PAZARTESİ</w:t>
            </w:r>
          </w:p>
        </w:tc>
        <w:tc>
          <w:tcPr>
            <w:tcW w:w="97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6FE6F5C" w14:textId="77777777" w:rsidR="00E676F8" w:rsidRPr="007942C0" w:rsidRDefault="00E676F8" w:rsidP="00E676F8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  <w:r w:rsidRPr="007942C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0 - 08</w:t>
            </w:r>
            <w:r w:rsidRPr="007942C0">
              <w:rPr>
                <w:sz w:val="16"/>
                <w:szCs w:val="16"/>
              </w:rPr>
              <w:t>.45</w:t>
            </w:r>
          </w:p>
        </w:tc>
        <w:tc>
          <w:tcPr>
            <w:tcW w:w="243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A02E21B" w14:textId="551F700A" w:rsidR="00E676F8" w:rsidRPr="004658A6" w:rsidRDefault="00E676F8" w:rsidP="00E676F8">
            <w:pPr>
              <w:pStyle w:val="Balk1"/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3BA8FCCD" w14:textId="4FCBB65A" w:rsidR="00E676F8" w:rsidRPr="004658A6" w:rsidRDefault="00E676F8" w:rsidP="00E676F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9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5CF719E4" w14:textId="77777777" w:rsidR="00E676F8" w:rsidRPr="00D52441" w:rsidRDefault="00E676F8" w:rsidP="00E676F8">
            <w:pPr>
              <w:jc w:val="center"/>
              <w:rPr>
                <w:rFonts w:ascii="Cambria" w:hAnsi="Cambria" w:cs="Cambria"/>
                <w:b/>
                <w:color w:val="000000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EA91C5E" w14:textId="77777777" w:rsidR="00E676F8" w:rsidRPr="00E7574A" w:rsidRDefault="00E676F8" w:rsidP="00E676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E676F8" w14:paraId="628F81B0" w14:textId="77777777" w:rsidTr="00B513B8">
        <w:trPr>
          <w:trHeight w:val="205"/>
          <w:jc w:val="center"/>
        </w:trPr>
        <w:tc>
          <w:tcPr>
            <w:tcW w:w="506" w:type="dxa"/>
            <w:vMerge/>
            <w:tcBorders>
              <w:left w:val="single" w:sz="18" w:space="0" w:color="auto"/>
            </w:tcBorders>
            <w:vAlign w:val="center"/>
          </w:tcPr>
          <w:p w14:paraId="3008D733" w14:textId="77777777" w:rsidR="00E676F8" w:rsidRPr="00211954" w:rsidRDefault="00E676F8" w:rsidP="00E676F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7" w:type="dxa"/>
            <w:tcBorders>
              <w:right w:val="single" w:sz="18" w:space="0" w:color="auto"/>
            </w:tcBorders>
            <w:vAlign w:val="center"/>
          </w:tcPr>
          <w:p w14:paraId="5E349B3D" w14:textId="77777777" w:rsidR="00E676F8" w:rsidRPr="007942C0" w:rsidRDefault="00E676F8" w:rsidP="00E676F8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7942C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0 - 09</w:t>
            </w:r>
            <w:r w:rsidRPr="007942C0">
              <w:rPr>
                <w:sz w:val="16"/>
                <w:szCs w:val="16"/>
              </w:rPr>
              <w:t>.45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3345997" w14:textId="321A0534" w:rsidR="00E676F8" w:rsidRPr="00E676F8" w:rsidRDefault="00E676F8" w:rsidP="00E676F8">
            <w:pPr>
              <w:pStyle w:val="Balk1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9" w:type="dxa"/>
            <w:tcBorders>
              <w:right w:val="single" w:sz="12" w:space="0" w:color="auto"/>
            </w:tcBorders>
            <w:vAlign w:val="center"/>
          </w:tcPr>
          <w:p w14:paraId="2A5DB4F2" w14:textId="77777777" w:rsidR="00E676F8" w:rsidRPr="004658A6" w:rsidRDefault="00E676F8" w:rsidP="00E676F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9" w:type="dxa"/>
            <w:tcBorders>
              <w:left w:val="single" w:sz="12" w:space="0" w:color="auto"/>
            </w:tcBorders>
            <w:vAlign w:val="center"/>
          </w:tcPr>
          <w:p w14:paraId="67F37F81" w14:textId="77777777" w:rsidR="00E676F8" w:rsidRPr="00441B56" w:rsidRDefault="00E676F8" w:rsidP="00E676F8">
            <w:pPr>
              <w:jc w:val="center"/>
              <w:rPr>
                <w:rFonts w:ascii="Cambria" w:hAnsi="Cambria" w:cs="Cambria"/>
                <w:b/>
                <w:color w:val="000000"/>
                <w:sz w:val="16"/>
                <w:szCs w:val="16"/>
              </w:rPr>
            </w:pPr>
          </w:p>
        </w:tc>
        <w:tc>
          <w:tcPr>
            <w:tcW w:w="1348" w:type="dxa"/>
            <w:tcBorders>
              <w:right w:val="single" w:sz="18" w:space="0" w:color="auto"/>
            </w:tcBorders>
            <w:vAlign w:val="center"/>
          </w:tcPr>
          <w:p w14:paraId="036F5EAB" w14:textId="77777777" w:rsidR="00E676F8" w:rsidRPr="005E5F9A" w:rsidRDefault="00E676F8" w:rsidP="00E676F8">
            <w:pPr>
              <w:jc w:val="center"/>
              <w:rPr>
                <w:sz w:val="15"/>
                <w:szCs w:val="15"/>
              </w:rPr>
            </w:pPr>
          </w:p>
        </w:tc>
      </w:tr>
      <w:tr w:rsidR="00E676F8" w14:paraId="2E5E1165" w14:textId="77777777" w:rsidTr="00B513B8">
        <w:trPr>
          <w:trHeight w:val="227"/>
          <w:jc w:val="center"/>
        </w:trPr>
        <w:tc>
          <w:tcPr>
            <w:tcW w:w="506" w:type="dxa"/>
            <w:vMerge/>
            <w:tcBorders>
              <w:left w:val="single" w:sz="18" w:space="0" w:color="auto"/>
            </w:tcBorders>
            <w:vAlign w:val="center"/>
          </w:tcPr>
          <w:p w14:paraId="366F264A" w14:textId="77777777" w:rsidR="00E676F8" w:rsidRPr="00211954" w:rsidRDefault="00E676F8" w:rsidP="00E676F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7" w:type="dxa"/>
            <w:tcBorders>
              <w:right w:val="single" w:sz="18" w:space="0" w:color="auto"/>
            </w:tcBorders>
            <w:vAlign w:val="center"/>
          </w:tcPr>
          <w:p w14:paraId="611CA731" w14:textId="77777777" w:rsidR="00E676F8" w:rsidRPr="007942C0" w:rsidRDefault="00E676F8" w:rsidP="00E676F8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7942C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0 - 10</w:t>
            </w:r>
            <w:r w:rsidRPr="007942C0">
              <w:rPr>
                <w:sz w:val="16"/>
                <w:szCs w:val="16"/>
              </w:rPr>
              <w:t>.45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346F97D" w14:textId="45DDBE1C" w:rsidR="00E676F8" w:rsidRPr="004658A6" w:rsidRDefault="00E676F8" w:rsidP="00E676F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right w:val="single" w:sz="12" w:space="0" w:color="auto"/>
            </w:tcBorders>
            <w:vAlign w:val="center"/>
          </w:tcPr>
          <w:p w14:paraId="74DDFF75" w14:textId="2B466001" w:rsidR="00E676F8" w:rsidRPr="004658A6" w:rsidRDefault="00E676F8" w:rsidP="00E676F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9" w:type="dxa"/>
            <w:tcBorders>
              <w:left w:val="single" w:sz="12" w:space="0" w:color="auto"/>
            </w:tcBorders>
            <w:vAlign w:val="center"/>
          </w:tcPr>
          <w:p w14:paraId="039E1D8C" w14:textId="77777777" w:rsidR="00E676F8" w:rsidRPr="00441B56" w:rsidRDefault="00E676F8" w:rsidP="00E676F8">
            <w:pPr>
              <w:pStyle w:val="Balk3"/>
              <w:jc w:val="center"/>
              <w:rPr>
                <w:rFonts w:ascii="Cambria" w:hAnsi="Cambria" w:cs="Cambria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tcBorders>
              <w:right w:val="single" w:sz="18" w:space="0" w:color="auto"/>
            </w:tcBorders>
            <w:vAlign w:val="center"/>
          </w:tcPr>
          <w:p w14:paraId="63E04904" w14:textId="77777777" w:rsidR="00E676F8" w:rsidRPr="00E7574A" w:rsidRDefault="00E676F8" w:rsidP="00E676F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E676F8" w14:paraId="0947F9CD" w14:textId="77777777" w:rsidTr="00933C30">
        <w:trPr>
          <w:trHeight w:val="227"/>
          <w:jc w:val="center"/>
        </w:trPr>
        <w:tc>
          <w:tcPr>
            <w:tcW w:w="506" w:type="dxa"/>
            <w:vMerge/>
            <w:tcBorders>
              <w:left w:val="single" w:sz="18" w:space="0" w:color="auto"/>
            </w:tcBorders>
            <w:vAlign w:val="center"/>
          </w:tcPr>
          <w:p w14:paraId="69CE1B97" w14:textId="77777777" w:rsidR="00E676F8" w:rsidRPr="00211954" w:rsidRDefault="00E676F8" w:rsidP="00E676F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7" w:type="dxa"/>
            <w:tcBorders>
              <w:right w:val="single" w:sz="18" w:space="0" w:color="auto"/>
            </w:tcBorders>
            <w:vAlign w:val="center"/>
          </w:tcPr>
          <w:p w14:paraId="23057023" w14:textId="77777777" w:rsidR="00E676F8" w:rsidRPr="007942C0" w:rsidRDefault="00E676F8" w:rsidP="00E676F8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 - 11</w:t>
            </w:r>
            <w:r w:rsidRPr="007942C0">
              <w:rPr>
                <w:sz w:val="16"/>
                <w:szCs w:val="16"/>
              </w:rPr>
              <w:t>.45</w:t>
            </w:r>
          </w:p>
        </w:tc>
        <w:tc>
          <w:tcPr>
            <w:tcW w:w="2431" w:type="dxa"/>
            <w:tcBorders>
              <w:left w:val="single" w:sz="18" w:space="0" w:color="auto"/>
            </w:tcBorders>
            <w:vAlign w:val="center"/>
          </w:tcPr>
          <w:p w14:paraId="22ABA0FE" w14:textId="66D31767" w:rsidR="00E676F8" w:rsidRPr="004658A6" w:rsidRDefault="00E676F8" w:rsidP="00E676F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tcBorders>
              <w:right w:val="single" w:sz="12" w:space="0" w:color="auto"/>
            </w:tcBorders>
            <w:vAlign w:val="center"/>
          </w:tcPr>
          <w:p w14:paraId="2D4C058B" w14:textId="77777777" w:rsidR="00E676F8" w:rsidRPr="004658A6" w:rsidRDefault="00E676F8" w:rsidP="00E676F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9" w:type="dxa"/>
            <w:tcBorders>
              <w:left w:val="single" w:sz="12" w:space="0" w:color="auto"/>
            </w:tcBorders>
            <w:vAlign w:val="center"/>
          </w:tcPr>
          <w:p w14:paraId="587D7418" w14:textId="77777777" w:rsidR="00E676F8" w:rsidRPr="004658A6" w:rsidRDefault="00E676F8" w:rsidP="00E676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right w:val="single" w:sz="18" w:space="0" w:color="auto"/>
            </w:tcBorders>
            <w:vAlign w:val="center"/>
          </w:tcPr>
          <w:p w14:paraId="5FDBAB50" w14:textId="77777777" w:rsidR="00E676F8" w:rsidRPr="004658A6" w:rsidRDefault="00E676F8" w:rsidP="00E676F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676F8" w14:paraId="0368C25C" w14:textId="77777777" w:rsidTr="00933C30">
        <w:trPr>
          <w:trHeight w:val="227"/>
          <w:jc w:val="center"/>
        </w:trPr>
        <w:tc>
          <w:tcPr>
            <w:tcW w:w="506" w:type="dxa"/>
            <w:vMerge/>
            <w:tcBorders>
              <w:left w:val="single" w:sz="18" w:space="0" w:color="auto"/>
            </w:tcBorders>
            <w:vAlign w:val="center"/>
          </w:tcPr>
          <w:p w14:paraId="2946E9DE" w14:textId="77777777" w:rsidR="00E676F8" w:rsidRPr="00211954" w:rsidRDefault="00E676F8" w:rsidP="00E676F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7" w:type="dxa"/>
            <w:tcBorders>
              <w:right w:val="single" w:sz="18" w:space="0" w:color="auto"/>
            </w:tcBorders>
            <w:vAlign w:val="center"/>
          </w:tcPr>
          <w:p w14:paraId="2086AC90" w14:textId="77777777" w:rsidR="00E676F8" w:rsidRDefault="00E676F8" w:rsidP="00E676F8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 –12</w:t>
            </w:r>
            <w:r w:rsidRPr="007942C0">
              <w:rPr>
                <w:sz w:val="16"/>
                <w:szCs w:val="16"/>
              </w:rPr>
              <w:t>.45</w:t>
            </w:r>
          </w:p>
        </w:tc>
        <w:tc>
          <w:tcPr>
            <w:tcW w:w="2431" w:type="dxa"/>
            <w:tcBorders>
              <w:left w:val="single" w:sz="18" w:space="0" w:color="auto"/>
            </w:tcBorders>
            <w:vAlign w:val="center"/>
          </w:tcPr>
          <w:p w14:paraId="6996CBA7" w14:textId="77777777" w:rsidR="00E676F8" w:rsidRPr="004658A6" w:rsidRDefault="00E676F8" w:rsidP="00E676F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tcBorders>
              <w:right w:val="single" w:sz="12" w:space="0" w:color="auto"/>
            </w:tcBorders>
            <w:vAlign w:val="center"/>
          </w:tcPr>
          <w:p w14:paraId="590FC079" w14:textId="77777777" w:rsidR="00E676F8" w:rsidRPr="004658A6" w:rsidRDefault="00E676F8" w:rsidP="00E676F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9" w:type="dxa"/>
            <w:tcBorders>
              <w:left w:val="single" w:sz="12" w:space="0" w:color="auto"/>
            </w:tcBorders>
            <w:vAlign w:val="center"/>
          </w:tcPr>
          <w:p w14:paraId="4C57D6FF" w14:textId="68E4B05B" w:rsidR="00E676F8" w:rsidRPr="004658A6" w:rsidRDefault="00E676F8" w:rsidP="00E676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8" w:type="dxa"/>
            <w:tcBorders>
              <w:right w:val="single" w:sz="18" w:space="0" w:color="auto"/>
            </w:tcBorders>
            <w:vAlign w:val="center"/>
          </w:tcPr>
          <w:p w14:paraId="60DFC3D6" w14:textId="4B35C573" w:rsidR="00E676F8" w:rsidRPr="00785FB6" w:rsidRDefault="00E676F8" w:rsidP="00E676F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96A45" w14:paraId="5ED12ABD" w14:textId="77777777" w:rsidTr="00933C30">
        <w:trPr>
          <w:trHeight w:val="244"/>
          <w:jc w:val="center"/>
        </w:trPr>
        <w:tc>
          <w:tcPr>
            <w:tcW w:w="506" w:type="dxa"/>
            <w:vMerge/>
            <w:tcBorders>
              <w:left w:val="single" w:sz="18" w:space="0" w:color="auto"/>
            </w:tcBorders>
            <w:vAlign w:val="center"/>
          </w:tcPr>
          <w:p w14:paraId="64F50030" w14:textId="77777777" w:rsidR="00496A45" w:rsidRPr="00211954" w:rsidRDefault="00496A45" w:rsidP="00496A4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7" w:type="dxa"/>
            <w:tcBorders>
              <w:right w:val="single" w:sz="18" w:space="0" w:color="auto"/>
            </w:tcBorders>
            <w:vAlign w:val="center"/>
          </w:tcPr>
          <w:p w14:paraId="26151731" w14:textId="77777777" w:rsidR="00496A45" w:rsidRPr="007942C0" w:rsidRDefault="00496A45" w:rsidP="00496A4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 –13</w:t>
            </w:r>
            <w:r w:rsidRPr="007942C0">
              <w:rPr>
                <w:sz w:val="16"/>
                <w:szCs w:val="16"/>
              </w:rPr>
              <w:t>.45</w:t>
            </w:r>
          </w:p>
        </w:tc>
        <w:tc>
          <w:tcPr>
            <w:tcW w:w="2431" w:type="dxa"/>
            <w:tcBorders>
              <w:left w:val="single" w:sz="18" w:space="0" w:color="auto"/>
            </w:tcBorders>
            <w:vAlign w:val="center"/>
          </w:tcPr>
          <w:p w14:paraId="6F78D1F3" w14:textId="77777777" w:rsidR="00496A45" w:rsidRPr="00441B56" w:rsidRDefault="00496A45" w:rsidP="00496A45">
            <w:pPr>
              <w:pStyle w:val="Balk1"/>
              <w:jc w:val="center"/>
              <w:rPr>
                <w:rFonts w:asciiTheme="minorHAnsi" w:hAnsiTheme="minorHAnsi" w:cs="Cambria"/>
                <w:sz w:val="16"/>
                <w:szCs w:val="16"/>
              </w:rPr>
            </w:pPr>
            <w:r w:rsidRPr="00441B56">
              <w:rPr>
                <w:rFonts w:asciiTheme="minorHAnsi" w:hAnsiTheme="minorHAnsi" w:cs="Cambria"/>
                <w:sz w:val="16"/>
                <w:szCs w:val="16"/>
              </w:rPr>
              <w:t xml:space="preserve">ATİ135 ATATÜRK İLKELERİ VE </w:t>
            </w:r>
          </w:p>
          <w:p w14:paraId="1062973D" w14:textId="091B3803" w:rsidR="00496A45" w:rsidRPr="004658A6" w:rsidRDefault="00496A45" w:rsidP="00496A45">
            <w:pPr>
              <w:pStyle w:val="Balk1"/>
              <w:jc w:val="center"/>
              <w:rPr>
                <w:sz w:val="16"/>
                <w:szCs w:val="16"/>
              </w:rPr>
            </w:pPr>
            <w:r w:rsidRPr="00441B56">
              <w:rPr>
                <w:rFonts w:asciiTheme="minorHAnsi" w:hAnsiTheme="minorHAnsi" w:cs="Cambria"/>
                <w:sz w:val="16"/>
                <w:szCs w:val="16"/>
              </w:rPr>
              <w:t>İNKLAP TARİHİ-I</w:t>
            </w:r>
          </w:p>
        </w:tc>
        <w:tc>
          <w:tcPr>
            <w:tcW w:w="1279" w:type="dxa"/>
            <w:vMerge w:val="restart"/>
            <w:tcBorders>
              <w:right w:val="single" w:sz="12" w:space="0" w:color="auto"/>
            </w:tcBorders>
            <w:vAlign w:val="center"/>
          </w:tcPr>
          <w:p w14:paraId="3150BC3A" w14:textId="32CEE5E9" w:rsidR="00496A45" w:rsidRPr="004658A6" w:rsidRDefault="00496A45" w:rsidP="00496A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ZEM</w:t>
            </w:r>
          </w:p>
        </w:tc>
        <w:tc>
          <w:tcPr>
            <w:tcW w:w="2929" w:type="dxa"/>
            <w:tcBorders>
              <w:left w:val="single" w:sz="12" w:space="0" w:color="auto"/>
            </w:tcBorders>
            <w:vAlign w:val="center"/>
          </w:tcPr>
          <w:p w14:paraId="0151D856" w14:textId="284E7C42" w:rsidR="00496A45" w:rsidRPr="004658A6" w:rsidRDefault="00496A45" w:rsidP="00496A45">
            <w:pPr>
              <w:pStyle w:val="Balk1"/>
              <w:jc w:val="center"/>
              <w:rPr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348" w:type="dxa"/>
            <w:tcBorders>
              <w:right w:val="single" w:sz="18" w:space="0" w:color="auto"/>
            </w:tcBorders>
            <w:vAlign w:val="center"/>
          </w:tcPr>
          <w:p w14:paraId="3BE517DC" w14:textId="77777777" w:rsidR="00496A45" w:rsidRPr="004658A6" w:rsidRDefault="00496A45" w:rsidP="00496A4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96A45" w14:paraId="6F28A11C" w14:textId="77777777" w:rsidTr="00933C30">
        <w:trPr>
          <w:trHeight w:val="227"/>
          <w:jc w:val="center"/>
        </w:trPr>
        <w:tc>
          <w:tcPr>
            <w:tcW w:w="506" w:type="dxa"/>
            <w:vMerge/>
            <w:tcBorders>
              <w:left w:val="single" w:sz="18" w:space="0" w:color="auto"/>
            </w:tcBorders>
            <w:vAlign w:val="center"/>
          </w:tcPr>
          <w:p w14:paraId="19617578" w14:textId="77777777" w:rsidR="00496A45" w:rsidRPr="00211954" w:rsidRDefault="00496A45" w:rsidP="00496A4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7" w:type="dxa"/>
            <w:tcBorders>
              <w:right w:val="single" w:sz="18" w:space="0" w:color="auto"/>
            </w:tcBorders>
            <w:vAlign w:val="center"/>
          </w:tcPr>
          <w:p w14:paraId="4AE44A25" w14:textId="77777777" w:rsidR="00496A45" w:rsidRPr="007942C0" w:rsidRDefault="00496A45" w:rsidP="00496A4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 - 14</w:t>
            </w:r>
            <w:r w:rsidRPr="007942C0">
              <w:rPr>
                <w:sz w:val="16"/>
                <w:szCs w:val="16"/>
              </w:rPr>
              <w:t>.45</w:t>
            </w:r>
          </w:p>
        </w:tc>
        <w:tc>
          <w:tcPr>
            <w:tcW w:w="2431" w:type="dxa"/>
            <w:tcBorders>
              <w:left w:val="single" w:sz="18" w:space="0" w:color="auto"/>
            </w:tcBorders>
            <w:vAlign w:val="center"/>
          </w:tcPr>
          <w:p w14:paraId="32FD4735" w14:textId="1B2347D3" w:rsidR="00496A45" w:rsidRPr="004658A6" w:rsidRDefault="00496A45" w:rsidP="00496A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Abdullah DEMİR</w:t>
            </w:r>
          </w:p>
        </w:tc>
        <w:tc>
          <w:tcPr>
            <w:tcW w:w="1279" w:type="dxa"/>
            <w:vMerge/>
            <w:tcBorders>
              <w:right w:val="single" w:sz="12" w:space="0" w:color="auto"/>
            </w:tcBorders>
            <w:vAlign w:val="center"/>
          </w:tcPr>
          <w:p w14:paraId="39A186F5" w14:textId="77777777" w:rsidR="00496A45" w:rsidRPr="004658A6" w:rsidRDefault="00496A45" w:rsidP="00496A4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9" w:type="dxa"/>
            <w:tcBorders>
              <w:left w:val="single" w:sz="12" w:space="0" w:color="auto"/>
            </w:tcBorders>
            <w:vAlign w:val="center"/>
          </w:tcPr>
          <w:p w14:paraId="04C34285" w14:textId="04B83732" w:rsidR="00496A45" w:rsidRPr="004658A6" w:rsidRDefault="00496A45" w:rsidP="00496A4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48" w:type="dxa"/>
            <w:tcBorders>
              <w:right w:val="single" w:sz="18" w:space="0" w:color="auto"/>
            </w:tcBorders>
            <w:vAlign w:val="center"/>
          </w:tcPr>
          <w:p w14:paraId="51DB8FCE" w14:textId="127745AA" w:rsidR="00496A45" w:rsidRPr="004658A6" w:rsidRDefault="00496A45" w:rsidP="00496A4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676F8" w14:paraId="0184AA5A" w14:textId="77777777" w:rsidTr="00933C30">
        <w:trPr>
          <w:trHeight w:val="227"/>
          <w:jc w:val="center"/>
        </w:trPr>
        <w:tc>
          <w:tcPr>
            <w:tcW w:w="506" w:type="dxa"/>
            <w:vMerge/>
            <w:tcBorders>
              <w:left w:val="single" w:sz="18" w:space="0" w:color="auto"/>
            </w:tcBorders>
            <w:vAlign w:val="center"/>
          </w:tcPr>
          <w:p w14:paraId="04B98FC2" w14:textId="77777777" w:rsidR="00E676F8" w:rsidRPr="00211954" w:rsidRDefault="00E676F8" w:rsidP="00E676F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7" w:type="dxa"/>
            <w:tcBorders>
              <w:right w:val="single" w:sz="18" w:space="0" w:color="auto"/>
            </w:tcBorders>
            <w:vAlign w:val="center"/>
          </w:tcPr>
          <w:p w14:paraId="5DCCBE32" w14:textId="77777777" w:rsidR="00E676F8" w:rsidRPr="007942C0" w:rsidRDefault="00E676F8" w:rsidP="00E676F8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 - 15</w:t>
            </w:r>
            <w:r w:rsidRPr="007942C0">
              <w:rPr>
                <w:sz w:val="16"/>
                <w:szCs w:val="16"/>
              </w:rPr>
              <w:t>.45</w:t>
            </w:r>
          </w:p>
        </w:tc>
        <w:tc>
          <w:tcPr>
            <w:tcW w:w="2431" w:type="dxa"/>
            <w:tcBorders>
              <w:left w:val="single" w:sz="18" w:space="0" w:color="auto"/>
            </w:tcBorders>
            <w:vAlign w:val="center"/>
          </w:tcPr>
          <w:p w14:paraId="12A97143" w14:textId="77777777" w:rsidR="00E676F8" w:rsidRPr="004658A6" w:rsidRDefault="00E676F8" w:rsidP="00E676F8">
            <w:pPr>
              <w:pStyle w:val="Balk1"/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tcBorders>
              <w:right w:val="single" w:sz="12" w:space="0" w:color="auto"/>
            </w:tcBorders>
            <w:vAlign w:val="center"/>
          </w:tcPr>
          <w:p w14:paraId="096ADCCD" w14:textId="77777777" w:rsidR="00E676F8" w:rsidRPr="004658A6" w:rsidRDefault="00E676F8" w:rsidP="00E676F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9" w:type="dxa"/>
            <w:tcBorders>
              <w:left w:val="single" w:sz="12" w:space="0" w:color="auto"/>
            </w:tcBorders>
            <w:vAlign w:val="center"/>
          </w:tcPr>
          <w:p w14:paraId="63A5668F" w14:textId="2D58D443" w:rsidR="00E676F8" w:rsidRPr="004658A6" w:rsidRDefault="00E676F8" w:rsidP="00E676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8" w:type="dxa"/>
            <w:tcBorders>
              <w:right w:val="single" w:sz="18" w:space="0" w:color="auto"/>
            </w:tcBorders>
            <w:vAlign w:val="center"/>
          </w:tcPr>
          <w:p w14:paraId="5B5C5DBB" w14:textId="77777777" w:rsidR="00E676F8" w:rsidRPr="004658A6" w:rsidRDefault="00E676F8" w:rsidP="00E676F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96A45" w14:paraId="2151067E" w14:textId="77777777" w:rsidTr="00933C30">
        <w:trPr>
          <w:trHeight w:val="227"/>
          <w:jc w:val="center"/>
        </w:trPr>
        <w:tc>
          <w:tcPr>
            <w:tcW w:w="506" w:type="dxa"/>
            <w:vMerge/>
            <w:tcBorders>
              <w:left w:val="single" w:sz="18" w:space="0" w:color="auto"/>
            </w:tcBorders>
            <w:vAlign w:val="center"/>
          </w:tcPr>
          <w:p w14:paraId="5987E2E2" w14:textId="77777777" w:rsidR="00496A45" w:rsidRPr="00211954" w:rsidRDefault="00496A45" w:rsidP="00E676F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7" w:type="dxa"/>
            <w:tcBorders>
              <w:right w:val="single" w:sz="18" w:space="0" w:color="auto"/>
            </w:tcBorders>
            <w:vAlign w:val="center"/>
          </w:tcPr>
          <w:p w14:paraId="4D17EE0A" w14:textId="77777777" w:rsidR="00496A45" w:rsidRPr="007942C0" w:rsidRDefault="00496A45" w:rsidP="00E676F8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 - 16</w:t>
            </w:r>
            <w:r w:rsidRPr="007942C0">
              <w:rPr>
                <w:sz w:val="16"/>
                <w:szCs w:val="16"/>
              </w:rPr>
              <w:t>.45</w:t>
            </w:r>
          </w:p>
        </w:tc>
        <w:tc>
          <w:tcPr>
            <w:tcW w:w="2431" w:type="dxa"/>
            <w:tcBorders>
              <w:left w:val="single" w:sz="18" w:space="0" w:color="auto"/>
            </w:tcBorders>
            <w:vAlign w:val="center"/>
          </w:tcPr>
          <w:p w14:paraId="2A13D731" w14:textId="3C7F93DA" w:rsidR="00496A45" w:rsidRPr="004658A6" w:rsidRDefault="00496A45" w:rsidP="00E676F8">
            <w:pPr>
              <w:pStyle w:val="Balk1"/>
              <w:jc w:val="center"/>
              <w:rPr>
                <w:sz w:val="16"/>
                <w:szCs w:val="16"/>
              </w:rPr>
            </w:pPr>
            <w:r w:rsidRPr="00496A45">
              <w:rPr>
                <w:sz w:val="16"/>
                <w:szCs w:val="16"/>
              </w:rPr>
              <w:t>YDÖ 135 İNGİLİZCE-I</w:t>
            </w:r>
          </w:p>
        </w:tc>
        <w:tc>
          <w:tcPr>
            <w:tcW w:w="1279" w:type="dxa"/>
            <w:vMerge w:val="restart"/>
            <w:tcBorders>
              <w:right w:val="single" w:sz="12" w:space="0" w:color="auto"/>
            </w:tcBorders>
            <w:vAlign w:val="center"/>
          </w:tcPr>
          <w:p w14:paraId="5633394F" w14:textId="0911DBA2" w:rsidR="00496A45" w:rsidRPr="004658A6" w:rsidRDefault="00496A45" w:rsidP="00E676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ZEM</w:t>
            </w:r>
          </w:p>
        </w:tc>
        <w:tc>
          <w:tcPr>
            <w:tcW w:w="2929" w:type="dxa"/>
            <w:tcBorders>
              <w:left w:val="single" w:sz="12" w:space="0" w:color="auto"/>
            </w:tcBorders>
            <w:vAlign w:val="center"/>
          </w:tcPr>
          <w:p w14:paraId="062A629F" w14:textId="323A2CFF" w:rsidR="00496A45" w:rsidRPr="004658A6" w:rsidRDefault="00496A45" w:rsidP="00E676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right w:val="single" w:sz="18" w:space="0" w:color="auto"/>
            </w:tcBorders>
            <w:vAlign w:val="center"/>
          </w:tcPr>
          <w:p w14:paraId="231615DA" w14:textId="43D3DFB6" w:rsidR="00496A45" w:rsidRPr="004658A6" w:rsidRDefault="00496A45" w:rsidP="00E676F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96A45" w14:paraId="250DB285" w14:textId="77777777" w:rsidTr="0048566A">
        <w:trPr>
          <w:trHeight w:val="227"/>
          <w:jc w:val="center"/>
        </w:trPr>
        <w:tc>
          <w:tcPr>
            <w:tcW w:w="50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C72CF63" w14:textId="77777777" w:rsidR="00496A45" w:rsidRPr="00211954" w:rsidRDefault="00496A45" w:rsidP="00E676F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B8AEAF9" w14:textId="77777777" w:rsidR="00496A45" w:rsidRPr="007942C0" w:rsidRDefault="00496A45" w:rsidP="00E676F8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 - 17</w:t>
            </w:r>
            <w:r w:rsidRPr="007942C0">
              <w:rPr>
                <w:sz w:val="16"/>
                <w:szCs w:val="16"/>
              </w:rPr>
              <w:t>.45</w:t>
            </w:r>
          </w:p>
        </w:tc>
        <w:tc>
          <w:tcPr>
            <w:tcW w:w="243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B651C69" w14:textId="3909ED0A" w:rsidR="00496A45" w:rsidRPr="00496A45" w:rsidRDefault="00496A45" w:rsidP="00E676F8">
            <w:pPr>
              <w:pStyle w:val="Balk1"/>
              <w:jc w:val="center"/>
              <w:rPr>
                <w:b w:val="0"/>
                <w:sz w:val="16"/>
                <w:szCs w:val="16"/>
              </w:rPr>
            </w:pPr>
            <w:r w:rsidRPr="00496A45">
              <w:rPr>
                <w:b w:val="0"/>
                <w:sz w:val="16"/>
                <w:szCs w:val="16"/>
              </w:rPr>
              <w:t xml:space="preserve">Öğr. Gör. </w:t>
            </w:r>
            <w:r w:rsidR="003E0F0C">
              <w:rPr>
                <w:b w:val="0"/>
                <w:sz w:val="16"/>
                <w:szCs w:val="16"/>
              </w:rPr>
              <w:t>Muhammed Fatih SAYIR</w:t>
            </w:r>
          </w:p>
        </w:tc>
        <w:tc>
          <w:tcPr>
            <w:tcW w:w="1279" w:type="dxa"/>
            <w:vMerge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30FFCCB3" w14:textId="77777777" w:rsidR="00496A45" w:rsidRPr="004658A6" w:rsidRDefault="00496A45" w:rsidP="00E676F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9" w:type="dxa"/>
            <w:tcBorders>
              <w:left w:val="single" w:sz="12" w:space="0" w:color="auto"/>
            </w:tcBorders>
            <w:vAlign w:val="center"/>
          </w:tcPr>
          <w:p w14:paraId="605CBFB9" w14:textId="42804DA2" w:rsidR="00496A45" w:rsidRPr="004658A6" w:rsidRDefault="00496A45" w:rsidP="00E676F8">
            <w:pPr>
              <w:pStyle w:val="Balk3"/>
              <w:jc w:val="center"/>
              <w:rPr>
                <w:b w:val="0"/>
                <w:bCs w:val="0"/>
              </w:rPr>
            </w:pPr>
          </w:p>
        </w:tc>
        <w:tc>
          <w:tcPr>
            <w:tcW w:w="1348" w:type="dxa"/>
            <w:tcBorders>
              <w:right w:val="single" w:sz="18" w:space="0" w:color="auto"/>
            </w:tcBorders>
            <w:vAlign w:val="center"/>
          </w:tcPr>
          <w:p w14:paraId="61340E19" w14:textId="77777777" w:rsidR="00496A45" w:rsidRPr="004658A6" w:rsidRDefault="00496A45" w:rsidP="00E676F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676F8" w14:paraId="71FAC712" w14:textId="77777777" w:rsidTr="0064195D">
        <w:trPr>
          <w:trHeight w:val="227"/>
          <w:jc w:val="center"/>
        </w:trPr>
        <w:tc>
          <w:tcPr>
            <w:tcW w:w="50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14:paraId="19865F34" w14:textId="77777777" w:rsidR="00E676F8" w:rsidRPr="00211954" w:rsidRDefault="00E676F8" w:rsidP="00E676F8">
            <w:pPr>
              <w:jc w:val="center"/>
              <w:rPr>
                <w:b/>
                <w:bCs/>
                <w:sz w:val="16"/>
                <w:szCs w:val="16"/>
              </w:rPr>
            </w:pPr>
            <w:r w:rsidRPr="00211954">
              <w:rPr>
                <w:b/>
                <w:bCs/>
                <w:sz w:val="16"/>
                <w:szCs w:val="16"/>
              </w:rPr>
              <w:t>SALI</w:t>
            </w:r>
          </w:p>
        </w:tc>
        <w:tc>
          <w:tcPr>
            <w:tcW w:w="97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2FEFAEC" w14:textId="77777777" w:rsidR="00E676F8" w:rsidRPr="007942C0" w:rsidRDefault="00E676F8" w:rsidP="00E676F8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  <w:r w:rsidRPr="007942C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0 - 08</w:t>
            </w:r>
            <w:r w:rsidRPr="007942C0">
              <w:rPr>
                <w:sz w:val="16"/>
                <w:szCs w:val="16"/>
              </w:rPr>
              <w:t>.45</w:t>
            </w:r>
          </w:p>
        </w:tc>
        <w:tc>
          <w:tcPr>
            <w:tcW w:w="243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AED0FF2" w14:textId="15E075C4" w:rsidR="00E676F8" w:rsidRPr="004658A6" w:rsidRDefault="00E676F8" w:rsidP="00E676F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897316" w14:textId="58176DE9" w:rsidR="00E676F8" w:rsidRPr="004658A6" w:rsidRDefault="00E676F8" w:rsidP="00E676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29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1B10C100" w14:textId="77777777" w:rsidR="00E676F8" w:rsidRPr="004658A6" w:rsidRDefault="00E676F8" w:rsidP="00E676F8">
            <w:pPr>
              <w:pStyle w:val="Balk1"/>
              <w:jc w:val="center"/>
              <w:rPr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CC8E4B4" w14:textId="77777777" w:rsidR="00E676F8" w:rsidRPr="004658A6" w:rsidRDefault="00E676F8" w:rsidP="00E676F8">
            <w:pPr>
              <w:jc w:val="center"/>
              <w:rPr>
                <w:sz w:val="16"/>
                <w:szCs w:val="16"/>
              </w:rPr>
            </w:pPr>
          </w:p>
        </w:tc>
      </w:tr>
      <w:tr w:rsidR="00E676F8" w14:paraId="714DDB5C" w14:textId="77777777" w:rsidTr="00991167">
        <w:trPr>
          <w:trHeight w:val="227"/>
          <w:jc w:val="center"/>
        </w:trPr>
        <w:tc>
          <w:tcPr>
            <w:tcW w:w="506" w:type="dxa"/>
            <w:vMerge/>
            <w:tcBorders>
              <w:left w:val="single" w:sz="18" w:space="0" w:color="auto"/>
            </w:tcBorders>
            <w:vAlign w:val="center"/>
          </w:tcPr>
          <w:p w14:paraId="3CB3FD24" w14:textId="77777777" w:rsidR="00E676F8" w:rsidRPr="00211954" w:rsidRDefault="00E676F8" w:rsidP="00E676F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7" w:type="dxa"/>
            <w:tcBorders>
              <w:right w:val="single" w:sz="18" w:space="0" w:color="auto"/>
            </w:tcBorders>
            <w:vAlign w:val="center"/>
          </w:tcPr>
          <w:p w14:paraId="600334CE" w14:textId="77777777" w:rsidR="00E676F8" w:rsidRPr="007942C0" w:rsidRDefault="00E676F8" w:rsidP="00E676F8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7942C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0 - 09</w:t>
            </w:r>
            <w:r w:rsidRPr="007942C0">
              <w:rPr>
                <w:sz w:val="16"/>
                <w:szCs w:val="16"/>
              </w:rPr>
              <w:t>.45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60D9DCC" w14:textId="5F129148" w:rsidR="00E676F8" w:rsidRPr="004658A6" w:rsidRDefault="00E676F8" w:rsidP="00E676F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6B8895" w14:textId="77777777" w:rsidR="00E676F8" w:rsidRPr="004658A6" w:rsidRDefault="00E676F8" w:rsidP="00E676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29" w:type="dxa"/>
            <w:tcBorders>
              <w:left w:val="single" w:sz="12" w:space="0" w:color="auto"/>
            </w:tcBorders>
            <w:vAlign w:val="center"/>
          </w:tcPr>
          <w:p w14:paraId="4F637E24" w14:textId="77777777" w:rsidR="00E676F8" w:rsidRPr="004658A6" w:rsidRDefault="00E676F8" w:rsidP="00E676F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48" w:type="dxa"/>
            <w:tcBorders>
              <w:right w:val="single" w:sz="18" w:space="0" w:color="auto"/>
            </w:tcBorders>
            <w:vAlign w:val="center"/>
          </w:tcPr>
          <w:p w14:paraId="36EB05E4" w14:textId="77777777" w:rsidR="00E676F8" w:rsidRPr="004658A6" w:rsidRDefault="00E676F8" w:rsidP="00E676F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676F8" w14:paraId="2A7CBF4B" w14:textId="77777777" w:rsidTr="0064195D">
        <w:trPr>
          <w:trHeight w:val="227"/>
          <w:jc w:val="center"/>
        </w:trPr>
        <w:tc>
          <w:tcPr>
            <w:tcW w:w="506" w:type="dxa"/>
            <w:vMerge/>
            <w:tcBorders>
              <w:left w:val="single" w:sz="18" w:space="0" w:color="auto"/>
            </w:tcBorders>
            <w:vAlign w:val="center"/>
          </w:tcPr>
          <w:p w14:paraId="52E548F7" w14:textId="77777777" w:rsidR="00E676F8" w:rsidRPr="00211954" w:rsidRDefault="00E676F8" w:rsidP="00E676F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7" w:type="dxa"/>
            <w:tcBorders>
              <w:right w:val="single" w:sz="18" w:space="0" w:color="auto"/>
            </w:tcBorders>
            <w:vAlign w:val="center"/>
          </w:tcPr>
          <w:p w14:paraId="412CFEFA" w14:textId="77777777" w:rsidR="00E676F8" w:rsidRPr="007942C0" w:rsidRDefault="00E676F8" w:rsidP="00E676F8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7942C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0 - 10</w:t>
            </w:r>
            <w:r w:rsidRPr="007942C0">
              <w:rPr>
                <w:sz w:val="16"/>
                <w:szCs w:val="16"/>
              </w:rPr>
              <w:t>.45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63E8F17" w14:textId="25596713" w:rsidR="00E676F8" w:rsidRPr="004658A6" w:rsidRDefault="00E676F8" w:rsidP="00E676F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right w:val="single" w:sz="12" w:space="0" w:color="auto"/>
            </w:tcBorders>
          </w:tcPr>
          <w:p w14:paraId="59045021" w14:textId="5A2DAD2C" w:rsidR="00E676F8" w:rsidRPr="00785FB6" w:rsidRDefault="00E676F8" w:rsidP="00E6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9" w:type="dxa"/>
            <w:tcBorders>
              <w:left w:val="single" w:sz="12" w:space="0" w:color="auto"/>
            </w:tcBorders>
            <w:vAlign w:val="center"/>
          </w:tcPr>
          <w:p w14:paraId="1582D5B0" w14:textId="77777777" w:rsidR="00E676F8" w:rsidRPr="004658A6" w:rsidRDefault="00E676F8" w:rsidP="00E676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right w:val="single" w:sz="18" w:space="0" w:color="auto"/>
            </w:tcBorders>
            <w:vAlign w:val="center"/>
          </w:tcPr>
          <w:p w14:paraId="574C704B" w14:textId="77777777" w:rsidR="00E676F8" w:rsidRPr="004658A6" w:rsidRDefault="00E676F8" w:rsidP="00E676F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676F8" w14:paraId="58847619" w14:textId="77777777" w:rsidTr="00EC1B9C">
        <w:trPr>
          <w:trHeight w:val="227"/>
          <w:jc w:val="center"/>
        </w:trPr>
        <w:tc>
          <w:tcPr>
            <w:tcW w:w="506" w:type="dxa"/>
            <w:vMerge/>
            <w:tcBorders>
              <w:left w:val="single" w:sz="18" w:space="0" w:color="auto"/>
            </w:tcBorders>
            <w:vAlign w:val="center"/>
          </w:tcPr>
          <w:p w14:paraId="0EC3761E" w14:textId="77777777" w:rsidR="00E676F8" w:rsidRPr="00211954" w:rsidRDefault="00E676F8" w:rsidP="00E676F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7" w:type="dxa"/>
            <w:tcBorders>
              <w:right w:val="single" w:sz="18" w:space="0" w:color="auto"/>
            </w:tcBorders>
            <w:vAlign w:val="center"/>
          </w:tcPr>
          <w:p w14:paraId="7B971684" w14:textId="77777777" w:rsidR="00E676F8" w:rsidRPr="007942C0" w:rsidRDefault="00E676F8" w:rsidP="00E676F8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 - 11</w:t>
            </w:r>
            <w:r w:rsidRPr="007942C0">
              <w:rPr>
                <w:sz w:val="16"/>
                <w:szCs w:val="16"/>
              </w:rPr>
              <w:t>.45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E47B9F1" w14:textId="4CFA8AC4" w:rsidR="00E676F8" w:rsidRPr="00D11FFE" w:rsidRDefault="00D11FFE" w:rsidP="00E676F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11FFE">
              <w:rPr>
                <w:b/>
                <w:color w:val="000000"/>
                <w:sz w:val="16"/>
                <w:szCs w:val="16"/>
              </w:rPr>
              <w:t>AŞÇ</w:t>
            </w:r>
            <w:r w:rsidR="00BC3A11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D11FFE">
              <w:rPr>
                <w:b/>
                <w:color w:val="000000"/>
                <w:sz w:val="16"/>
                <w:szCs w:val="16"/>
              </w:rPr>
              <w:t>111 GENEL İŞLETME</w:t>
            </w:r>
          </w:p>
        </w:tc>
        <w:tc>
          <w:tcPr>
            <w:tcW w:w="1279" w:type="dxa"/>
            <w:tcBorders>
              <w:right w:val="single" w:sz="12" w:space="0" w:color="auto"/>
            </w:tcBorders>
          </w:tcPr>
          <w:p w14:paraId="50B53348" w14:textId="6FCE7F7D" w:rsidR="00E676F8" w:rsidRPr="004658A6" w:rsidRDefault="00396F82" w:rsidP="00E676F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S 201</w:t>
            </w:r>
          </w:p>
        </w:tc>
        <w:tc>
          <w:tcPr>
            <w:tcW w:w="2929" w:type="dxa"/>
            <w:tcBorders>
              <w:left w:val="single" w:sz="12" w:space="0" w:color="auto"/>
            </w:tcBorders>
            <w:vAlign w:val="center"/>
          </w:tcPr>
          <w:p w14:paraId="527D3E2D" w14:textId="77777777" w:rsidR="00E676F8" w:rsidRPr="004658A6" w:rsidRDefault="00E676F8" w:rsidP="00E676F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48" w:type="dxa"/>
            <w:tcBorders>
              <w:right w:val="single" w:sz="18" w:space="0" w:color="auto"/>
            </w:tcBorders>
            <w:vAlign w:val="center"/>
          </w:tcPr>
          <w:p w14:paraId="29C72934" w14:textId="77777777" w:rsidR="00E676F8" w:rsidRPr="004658A6" w:rsidRDefault="00E676F8" w:rsidP="00E676F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676F8" w14:paraId="08660C44" w14:textId="77777777" w:rsidTr="008B3578">
        <w:trPr>
          <w:trHeight w:val="227"/>
          <w:jc w:val="center"/>
        </w:trPr>
        <w:tc>
          <w:tcPr>
            <w:tcW w:w="506" w:type="dxa"/>
            <w:vMerge/>
            <w:tcBorders>
              <w:left w:val="single" w:sz="18" w:space="0" w:color="auto"/>
            </w:tcBorders>
            <w:vAlign w:val="center"/>
          </w:tcPr>
          <w:p w14:paraId="6CB37E7D" w14:textId="77777777" w:rsidR="00E676F8" w:rsidRPr="00211954" w:rsidRDefault="00E676F8" w:rsidP="00E676F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7" w:type="dxa"/>
            <w:tcBorders>
              <w:right w:val="single" w:sz="18" w:space="0" w:color="auto"/>
            </w:tcBorders>
            <w:vAlign w:val="center"/>
          </w:tcPr>
          <w:p w14:paraId="3D086058" w14:textId="77777777" w:rsidR="00E676F8" w:rsidRDefault="00E676F8" w:rsidP="00E676F8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 -12</w:t>
            </w:r>
            <w:r w:rsidRPr="007942C0">
              <w:rPr>
                <w:sz w:val="16"/>
                <w:szCs w:val="16"/>
              </w:rPr>
              <w:t>.45</w:t>
            </w:r>
          </w:p>
        </w:tc>
        <w:tc>
          <w:tcPr>
            <w:tcW w:w="2431" w:type="dxa"/>
            <w:tcBorders>
              <w:left w:val="single" w:sz="18" w:space="0" w:color="auto"/>
            </w:tcBorders>
            <w:vAlign w:val="center"/>
          </w:tcPr>
          <w:p w14:paraId="0564EF35" w14:textId="2A94C99D" w:rsidR="00E676F8" w:rsidRPr="00D11FFE" w:rsidRDefault="00D11FFE" w:rsidP="00E676F8">
            <w:pPr>
              <w:pStyle w:val="Balk1"/>
              <w:jc w:val="center"/>
              <w:rPr>
                <w:b w:val="0"/>
                <w:bCs w:val="0"/>
                <w:sz w:val="16"/>
                <w:szCs w:val="16"/>
              </w:rPr>
            </w:pPr>
            <w:r w:rsidRPr="00D11FFE">
              <w:rPr>
                <w:b w:val="0"/>
                <w:bCs w:val="0"/>
                <w:sz w:val="16"/>
                <w:szCs w:val="16"/>
              </w:rPr>
              <w:t>Öğr. Gör. Dr. Okan TÜRK</w:t>
            </w:r>
          </w:p>
        </w:tc>
        <w:tc>
          <w:tcPr>
            <w:tcW w:w="1279" w:type="dxa"/>
            <w:tcBorders>
              <w:right w:val="single" w:sz="12" w:space="0" w:color="auto"/>
            </w:tcBorders>
          </w:tcPr>
          <w:p w14:paraId="0C397290" w14:textId="77777777" w:rsidR="00E676F8" w:rsidRPr="004658A6" w:rsidRDefault="00E676F8" w:rsidP="00E676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29" w:type="dxa"/>
            <w:tcBorders>
              <w:left w:val="single" w:sz="12" w:space="0" w:color="auto"/>
            </w:tcBorders>
            <w:vAlign w:val="center"/>
          </w:tcPr>
          <w:p w14:paraId="12ECBB88" w14:textId="77777777" w:rsidR="00E676F8" w:rsidRPr="004658A6" w:rsidRDefault="00E676F8" w:rsidP="00E676F8">
            <w:pPr>
              <w:pStyle w:val="Balk3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1348" w:type="dxa"/>
            <w:tcBorders>
              <w:right w:val="single" w:sz="18" w:space="0" w:color="auto"/>
            </w:tcBorders>
            <w:vAlign w:val="center"/>
          </w:tcPr>
          <w:p w14:paraId="1EE3133F" w14:textId="77777777" w:rsidR="00E676F8" w:rsidRPr="004658A6" w:rsidRDefault="00E676F8" w:rsidP="00E676F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676F8" w14:paraId="200CEA1D" w14:textId="77777777" w:rsidTr="00991167">
        <w:trPr>
          <w:trHeight w:val="227"/>
          <w:jc w:val="center"/>
        </w:trPr>
        <w:tc>
          <w:tcPr>
            <w:tcW w:w="506" w:type="dxa"/>
            <w:vMerge/>
            <w:tcBorders>
              <w:left w:val="single" w:sz="18" w:space="0" w:color="auto"/>
            </w:tcBorders>
            <w:vAlign w:val="center"/>
          </w:tcPr>
          <w:p w14:paraId="4DF13EE8" w14:textId="77777777" w:rsidR="00E676F8" w:rsidRPr="00211954" w:rsidRDefault="00E676F8" w:rsidP="00E676F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7" w:type="dxa"/>
            <w:tcBorders>
              <w:right w:val="single" w:sz="18" w:space="0" w:color="auto"/>
            </w:tcBorders>
            <w:vAlign w:val="center"/>
          </w:tcPr>
          <w:p w14:paraId="3B071895" w14:textId="77777777" w:rsidR="00E676F8" w:rsidRPr="007942C0" w:rsidRDefault="00E676F8" w:rsidP="00E676F8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 -13</w:t>
            </w:r>
            <w:r w:rsidRPr="007942C0">
              <w:rPr>
                <w:sz w:val="16"/>
                <w:szCs w:val="16"/>
              </w:rPr>
              <w:t>.45</w:t>
            </w:r>
          </w:p>
        </w:tc>
        <w:tc>
          <w:tcPr>
            <w:tcW w:w="2431" w:type="dxa"/>
            <w:tcBorders>
              <w:left w:val="single" w:sz="18" w:space="0" w:color="auto"/>
            </w:tcBorders>
            <w:vAlign w:val="center"/>
          </w:tcPr>
          <w:p w14:paraId="1A46DEDA" w14:textId="3EABA650" w:rsidR="00E676F8" w:rsidRPr="00B109EF" w:rsidRDefault="00E676F8" w:rsidP="00E676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tcBorders>
              <w:right w:val="single" w:sz="12" w:space="0" w:color="auto"/>
            </w:tcBorders>
            <w:vAlign w:val="center"/>
          </w:tcPr>
          <w:p w14:paraId="2BE0190E" w14:textId="77777777" w:rsidR="00E676F8" w:rsidRPr="004658A6" w:rsidRDefault="00E676F8" w:rsidP="00E676F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9" w:type="dxa"/>
            <w:tcBorders>
              <w:left w:val="single" w:sz="12" w:space="0" w:color="auto"/>
            </w:tcBorders>
            <w:vAlign w:val="center"/>
          </w:tcPr>
          <w:p w14:paraId="4F2DE8FB" w14:textId="77777777" w:rsidR="00E676F8" w:rsidRPr="004658A6" w:rsidRDefault="00E676F8" w:rsidP="00E676F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48" w:type="dxa"/>
            <w:tcBorders>
              <w:right w:val="single" w:sz="18" w:space="0" w:color="auto"/>
            </w:tcBorders>
            <w:vAlign w:val="center"/>
          </w:tcPr>
          <w:p w14:paraId="2F4FB62F" w14:textId="77777777" w:rsidR="00E676F8" w:rsidRPr="004658A6" w:rsidRDefault="00E676F8" w:rsidP="00E676F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676F8" w14:paraId="60A30B0D" w14:textId="77777777" w:rsidTr="00933C30">
        <w:trPr>
          <w:trHeight w:val="227"/>
          <w:jc w:val="center"/>
        </w:trPr>
        <w:tc>
          <w:tcPr>
            <w:tcW w:w="506" w:type="dxa"/>
            <w:vMerge/>
            <w:tcBorders>
              <w:left w:val="single" w:sz="18" w:space="0" w:color="auto"/>
            </w:tcBorders>
            <w:vAlign w:val="center"/>
          </w:tcPr>
          <w:p w14:paraId="2A7E277D" w14:textId="77777777" w:rsidR="00E676F8" w:rsidRPr="00211954" w:rsidRDefault="00E676F8" w:rsidP="00E676F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7" w:type="dxa"/>
            <w:tcBorders>
              <w:right w:val="single" w:sz="18" w:space="0" w:color="auto"/>
            </w:tcBorders>
            <w:vAlign w:val="center"/>
          </w:tcPr>
          <w:p w14:paraId="44BDAECA" w14:textId="77777777" w:rsidR="00E676F8" w:rsidRPr="007942C0" w:rsidRDefault="00E676F8" w:rsidP="00E676F8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 - 14</w:t>
            </w:r>
            <w:r w:rsidRPr="007942C0">
              <w:rPr>
                <w:sz w:val="16"/>
                <w:szCs w:val="16"/>
              </w:rPr>
              <w:t>.45</w:t>
            </w:r>
          </w:p>
        </w:tc>
        <w:tc>
          <w:tcPr>
            <w:tcW w:w="2431" w:type="dxa"/>
            <w:tcBorders>
              <w:left w:val="single" w:sz="18" w:space="0" w:color="auto"/>
            </w:tcBorders>
            <w:vAlign w:val="center"/>
          </w:tcPr>
          <w:p w14:paraId="3BE7670E" w14:textId="77777777" w:rsidR="00E676F8" w:rsidRPr="004658A6" w:rsidRDefault="00E676F8" w:rsidP="00E676F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tcBorders>
              <w:right w:val="single" w:sz="12" w:space="0" w:color="auto"/>
            </w:tcBorders>
            <w:vAlign w:val="center"/>
          </w:tcPr>
          <w:p w14:paraId="37695E9A" w14:textId="77777777" w:rsidR="00E676F8" w:rsidRPr="004658A6" w:rsidRDefault="00E676F8" w:rsidP="00E676F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9" w:type="dxa"/>
            <w:tcBorders>
              <w:left w:val="single" w:sz="12" w:space="0" w:color="auto"/>
            </w:tcBorders>
            <w:vAlign w:val="center"/>
          </w:tcPr>
          <w:p w14:paraId="605EFD9B" w14:textId="6D8B69B9" w:rsidR="00E676F8" w:rsidRPr="004658A6" w:rsidRDefault="00E676F8" w:rsidP="00E676F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48" w:type="dxa"/>
            <w:tcBorders>
              <w:right w:val="single" w:sz="18" w:space="0" w:color="auto"/>
            </w:tcBorders>
            <w:vAlign w:val="center"/>
          </w:tcPr>
          <w:p w14:paraId="3733FDF9" w14:textId="5A1833E3" w:rsidR="00E676F8" w:rsidRPr="004658A6" w:rsidRDefault="00E676F8" w:rsidP="00E676F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676F8" w14:paraId="2B88E91A" w14:textId="77777777" w:rsidTr="00933C30">
        <w:trPr>
          <w:trHeight w:val="227"/>
          <w:jc w:val="center"/>
        </w:trPr>
        <w:tc>
          <w:tcPr>
            <w:tcW w:w="506" w:type="dxa"/>
            <w:vMerge/>
            <w:tcBorders>
              <w:left w:val="single" w:sz="18" w:space="0" w:color="auto"/>
            </w:tcBorders>
            <w:vAlign w:val="center"/>
          </w:tcPr>
          <w:p w14:paraId="69EBEA81" w14:textId="77777777" w:rsidR="00E676F8" w:rsidRPr="00211954" w:rsidRDefault="00E676F8" w:rsidP="00E676F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7" w:type="dxa"/>
            <w:tcBorders>
              <w:right w:val="single" w:sz="18" w:space="0" w:color="auto"/>
            </w:tcBorders>
            <w:vAlign w:val="center"/>
          </w:tcPr>
          <w:p w14:paraId="1A904F93" w14:textId="77777777" w:rsidR="00E676F8" w:rsidRPr="007942C0" w:rsidRDefault="00E676F8" w:rsidP="00E676F8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 - 15</w:t>
            </w:r>
            <w:r w:rsidRPr="007942C0">
              <w:rPr>
                <w:sz w:val="16"/>
                <w:szCs w:val="16"/>
              </w:rPr>
              <w:t>.45</w:t>
            </w:r>
          </w:p>
        </w:tc>
        <w:tc>
          <w:tcPr>
            <w:tcW w:w="2431" w:type="dxa"/>
            <w:tcBorders>
              <w:left w:val="single" w:sz="18" w:space="0" w:color="auto"/>
            </w:tcBorders>
            <w:vAlign w:val="center"/>
          </w:tcPr>
          <w:p w14:paraId="2D4985C8" w14:textId="77777777" w:rsidR="00E676F8" w:rsidRPr="004658A6" w:rsidRDefault="00E676F8" w:rsidP="00E676F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tcBorders>
              <w:right w:val="single" w:sz="12" w:space="0" w:color="auto"/>
            </w:tcBorders>
            <w:vAlign w:val="center"/>
          </w:tcPr>
          <w:p w14:paraId="789E1927" w14:textId="77777777" w:rsidR="00E676F8" w:rsidRPr="004658A6" w:rsidRDefault="00E676F8" w:rsidP="00E676F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29" w:type="dxa"/>
            <w:tcBorders>
              <w:left w:val="single" w:sz="12" w:space="0" w:color="auto"/>
            </w:tcBorders>
            <w:vAlign w:val="center"/>
          </w:tcPr>
          <w:p w14:paraId="6437E2A7" w14:textId="1863CB61" w:rsidR="00E676F8" w:rsidRPr="004658A6" w:rsidRDefault="00E676F8" w:rsidP="00E676F8">
            <w:pPr>
              <w:pStyle w:val="Balk3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1348" w:type="dxa"/>
            <w:tcBorders>
              <w:right w:val="single" w:sz="18" w:space="0" w:color="auto"/>
            </w:tcBorders>
            <w:vAlign w:val="center"/>
          </w:tcPr>
          <w:p w14:paraId="4EFF19AD" w14:textId="77777777" w:rsidR="00E676F8" w:rsidRPr="004658A6" w:rsidRDefault="00E676F8" w:rsidP="00E676F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676F8" w14:paraId="6A5C6883" w14:textId="77777777" w:rsidTr="00933C30">
        <w:trPr>
          <w:trHeight w:val="227"/>
          <w:jc w:val="center"/>
        </w:trPr>
        <w:tc>
          <w:tcPr>
            <w:tcW w:w="506" w:type="dxa"/>
            <w:vMerge/>
            <w:tcBorders>
              <w:left w:val="single" w:sz="18" w:space="0" w:color="auto"/>
            </w:tcBorders>
            <w:vAlign w:val="center"/>
          </w:tcPr>
          <w:p w14:paraId="3E634976" w14:textId="77777777" w:rsidR="00E676F8" w:rsidRPr="00211954" w:rsidRDefault="00E676F8" w:rsidP="00E676F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7" w:type="dxa"/>
            <w:tcBorders>
              <w:right w:val="single" w:sz="18" w:space="0" w:color="auto"/>
            </w:tcBorders>
            <w:vAlign w:val="center"/>
          </w:tcPr>
          <w:p w14:paraId="0206047E" w14:textId="77777777" w:rsidR="00E676F8" w:rsidRDefault="00E676F8" w:rsidP="00E676F8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 - 16</w:t>
            </w:r>
            <w:r w:rsidRPr="007942C0">
              <w:rPr>
                <w:sz w:val="16"/>
                <w:szCs w:val="16"/>
              </w:rPr>
              <w:t>.45</w:t>
            </w:r>
          </w:p>
        </w:tc>
        <w:tc>
          <w:tcPr>
            <w:tcW w:w="2431" w:type="dxa"/>
            <w:tcBorders>
              <w:left w:val="single" w:sz="18" w:space="0" w:color="auto"/>
            </w:tcBorders>
            <w:vAlign w:val="center"/>
          </w:tcPr>
          <w:p w14:paraId="3BE71A55" w14:textId="77777777" w:rsidR="00E676F8" w:rsidRPr="004658A6" w:rsidRDefault="00E676F8" w:rsidP="00E676F8">
            <w:pPr>
              <w:pStyle w:val="Balk1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279" w:type="dxa"/>
            <w:tcBorders>
              <w:right w:val="single" w:sz="12" w:space="0" w:color="auto"/>
            </w:tcBorders>
            <w:vAlign w:val="center"/>
          </w:tcPr>
          <w:p w14:paraId="2BEA1070" w14:textId="77777777" w:rsidR="00E676F8" w:rsidRPr="004658A6" w:rsidRDefault="00E676F8" w:rsidP="00E676F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29" w:type="dxa"/>
            <w:tcBorders>
              <w:left w:val="single" w:sz="12" w:space="0" w:color="auto"/>
            </w:tcBorders>
            <w:vAlign w:val="center"/>
          </w:tcPr>
          <w:p w14:paraId="4D857633" w14:textId="4AEE81F5" w:rsidR="00E676F8" w:rsidRPr="004658A6" w:rsidRDefault="00E676F8" w:rsidP="00E676F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48" w:type="dxa"/>
            <w:tcBorders>
              <w:right w:val="single" w:sz="18" w:space="0" w:color="auto"/>
            </w:tcBorders>
            <w:vAlign w:val="center"/>
          </w:tcPr>
          <w:p w14:paraId="14145061" w14:textId="477E14BD" w:rsidR="00E676F8" w:rsidRPr="004658A6" w:rsidRDefault="00E676F8" w:rsidP="00E676F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676F8" w14:paraId="01668BE5" w14:textId="77777777" w:rsidTr="00933C30">
        <w:trPr>
          <w:trHeight w:val="227"/>
          <w:jc w:val="center"/>
        </w:trPr>
        <w:tc>
          <w:tcPr>
            <w:tcW w:w="506" w:type="dxa"/>
            <w:vMerge/>
            <w:tcBorders>
              <w:left w:val="single" w:sz="18" w:space="0" w:color="auto"/>
            </w:tcBorders>
            <w:vAlign w:val="center"/>
          </w:tcPr>
          <w:p w14:paraId="76224A2B" w14:textId="77777777" w:rsidR="00E676F8" w:rsidRPr="00211954" w:rsidRDefault="00E676F8" w:rsidP="00E676F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7" w:type="dxa"/>
            <w:tcBorders>
              <w:right w:val="single" w:sz="18" w:space="0" w:color="auto"/>
            </w:tcBorders>
            <w:vAlign w:val="center"/>
          </w:tcPr>
          <w:p w14:paraId="1C8458FF" w14:textId="77777777" w:rsidR="00E676F8" w:rsidRPr="007942C0" w:rsidRDefault="00E676F8" w:rsidP="00E676F8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 - 17</w:t>
            </w:r>
            <w:r w:rsidRPr="007942C0">
              <w:rPr>
                <w:sz w:val="16"/>
                <w:szCs w:val="16"/>
              </w:rPr>
              <w:t>.45</w:t>
            </w:r>
          </w:p>
        </w:tc>
        <w:tc>
          <w:tcPr>
            <w:tcW w:w="2431" w:type="dxa"/>
            <w:tcBorders>
              <w:left w:val="single" w:sz="18" w:space="0" w:color="auto"/>
            </w:tcBorders>
            <w:vAlign w:val="center"/>
          </w:tcPr>
          <w:p w14:paraId="1C56EE67" w14:textId="77777777" w:rsidR="00E676F8" w:rsidRPr="004658A6" w:rsidRDefault="00E676F8" w:rsidP="00E676F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right w:val="single" w:sz="12" w:space="0" w:color="auto"/>
            </w:tcBorders>
            <w:vAlign w:val="center"/>
          </w:tcPr>
          <w:p w14:paraId="4E04AEFF" w14:textId="77777777" w:rsidR="00E676F8" w:rsidRPr="004658A6" w:rsidRDefault="00E676F8" w:rsidP="00E676F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29" w:type="dxa"/>
            <w:tcBorders>
              <w:left w:val="single" w:sz="12" w:space="0" w:color="auto"/>
            </w:tcBorders>
            <w:vAlign w:val="center"/>
          </w:tcPr>
          <w:p w14:paraId="24BA54B7" w14:textId="3AFC720A" w:rsidR="00E676F8" w:rsidRPr="004658A6" w:rsidRDefault="00E676F8" w:rsidP="00E676F8">
            <w:pPr>
              <w:pStyle w:val="Balk3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1348" w:type="dxa"/>
            <w:tcBorders>
              <w:right w:val="single" w:sz="18" w:space="0" w:color="auto"/>
            </w:tcBorders>
            <w:vAlign w:val="center"/>
          </w:tcPr>
          <w:p w14:paraId="1B50AF6C" w14:textId="77777777" w:rsidR="00E676F8" w:rsidRPr="004658A6" w:rsidRDefault="00E676F8" w:rsidP="00E676F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676F8" w14:paraId="5A37F83B" w14:textId="77777777" w:rsidTr="00933C30">
        <w:trPr>
          <w:trHeight w:val="227"/>
          <w:jc w:val="center"/>
        </w:trPr>
        <w:tc>
          <w:tcPr>
            <w:tcW w:w="50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14:paraId="56117282" w14:textId="77777777" w:rsidR="00E676F8" w:rsidRPr="00211954" w:rsidRDefault="00E676F8" w:rsidP="00E676F8">
            <w:pPr>
              <w:jc w:val="center"/>
              <w:rPr>
                <w:b/>
                <w:bCs/>
                <w:sz w:val="16"/>
                <w:szCs w:val="16"/>
              </w:rPr>
            </w:pPr>
            <w:r w:rsidRPr="00211954">
              <w:rPr>
                <w:b/>
                <w:bCs/>
                <w:sz w:val="16"/>
                <w:szCs w:val="16"/>
              </w:rPr>
              <w:t>ÇARŞAMBA</w:t>
            </w:r>
          </w:p>
        </w:tc>
        <w:tc>
          <w:tcPr>
            <w:tcW w:w="97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662C668" w14:textId="77777777" w:rsidR="00E676F8" w:rsidRPr="007942C0" w:rsidRDefault="00E676F8" w:rsidP="00E676F8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  <w:r w:rsidRPr="007942C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0 - 08</w:t>
            </w:r>
            <w:r w:rsidRPr="007942C0">
              <w:rPr>
                <w:sz w:val="16"/>
                <w:szCs w:val="16"/>
              </w:rPr>
              <w:t>.45</w:t>
            </w:r>
          </w:p>
        </w:tc>
        <w:tc>
          <w:tcPr>
            <w:tcW w:w="243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6627FA3" w14:textId="05FDE736" w:rsidR="00E676F8" w:rsidRPr="004658A6" w:rsidRDefault="00D11FFE" w:rsidP="00E676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ŞÇ 105 MUTFAK BİLGİSİNE GİRİŞ</w:t>
            </w:r>
          </w:p>
        </w:tc>
        <w:tc>
          <w:tcPr>
            <w:tcW w:w="1279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4BC773CB" w14:textId="251EE56F" w:rsidR="00E676F8" w:rsidRPr="004658A6" w:rsidRDefault="00396F82" w:rsidP="00E676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S 201</w:t>
            </w:r>
          </w:p>
        </w:tc>
        <w:tc>
          <w:tcPr>
            <w:tcW w:w="2929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3DB21BF2" w14:textId="77777777" w:rsidR="00E676F8" w:rsidRPr="004658A6" w:rsidRDefault="00E676F8" w:rsidP="00E676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4E6EDA6" w14:textId="77777777" w:rsidR="00E676F8" w:rsidRPr="004658A6" w:rsidRDefault="00E676F8" w:rsidP="00E676F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676F8" w14:paraId="13A5C7B0" w14:textId="77777777" w:rsidTr="00933C30">
        <w:trPr>
          <w:trHeight w:val="227"/>
          <w:jc w:val="center"/>
        </w:trPr>
        <w:tc>
          <w:tcPr>
            <w:tcW w:w="506" w:type="dxa"/>
            <w:vMerge/>
            <w:tcBorders>
              <w:left w:val="single" w:sz="18" w:space="0" w:color="auto"/>
            </w:tcBorders>
            <w:vAlign w:val="center"/>
          </w:tcPr>
          <w:p w14:paraId="303AE440" w14:textId="77777777" w:rsidR="00E676F8" w:rsidRPr="00211954" w:rsidRDefault="00E676F8" w:rsidP="00E676F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7" w:type="dxa"/>
            <w:tcBorders>
              <w:right w:val="single" w:sz="18" w:space="0" w:color="auto"/>
            </w:tcBorders>
            <w:vAlign w:val="center"/>
          </w:tcPr>
          <w:p w14:paraId="5E53258B" w14:textId="77777777" w:rsidR="00E676F8" w:rsidRPr="007942C0" w:rsidRDefault="00E676F8" w:rsidP="00E676F8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7942C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0 - 09</w:t>
            </w:r>
            <w:r w:rsidRPr="007942C0">
              <w:rPr>
                <w:sz w:val="16"/>
                <w:szCs w:val="16"/>
              </w:rPr>
              <w:t>.45</w:t>
            </w:r>
          </w:p>
        </w:tc>
        <w:tc>
          <w:tcPr>
            <w:tcW w:w="2431" w:type="dxa"/>
            <w:tcBorders>
              <w:left w:val="single" w:sz="18" w:space="0" w:color="auto"/>
            </w:tcBorders>
            <w:vAlign w:val="center"/>
          </w:tcPr>
          <w:p w14:paraId="36D42B79" w14:textId="12F20D71" w:rsidR="00E676F8" w:rsidRPr="004658A6" w:rsidRDefault="00D11FFE" w:rsidP="00E676F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Öğr. Gör. Hüsnü KASAR</w:t>
            </w:r>
          </w:p>
        </w:tc>
        <w:tc>
          <w:tcPr>
            <w:tcW w:w="1279" w:type="dxa"/>
            <w:tcBorders>
              <w:right w:val="single" w:sz="12" w:space="0" w:color="auto"/>
            </w:tcBorders>
            <w:vAlign w:val="center"/>
          </w:tcPr>
          <w:p w14:paraId="0494A2F8" w14:textId="77777777" w:rsidR="00E676F8" w:rsidRPr="004658A6" w:rsidRDefault="00E676F8" w:rsidP="00E676F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9" w:type="dxa"/>
            <w:tcBorders>
              <w:left w:val="single" w:sz="12" w:space="0" w:color="auto"/>
            </w:tcBorders>
            <w:vAlign w:val="center"/>
          </w:tcPr>
          <w:p w14:paraId="553CA7AF" w14:textId="77777777" w:rsidR="00E676F8" w:rsidRPr="004658A6" w:rsidRDefault="00E676F8" w:rsidP="00E676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8" w:type="dxa"/>
            <w:tcBorders>
              <w:right w:val="single" w:sz="18" w:space="0" w:color="auto"/>
            </w:tcBorders>
            <w:vAlign w:val="center"/>
          </w:tcPr>
          <w:p w14:paraId="12F9C922" w14:textId="77777777" w:rsidR="00E676F8" w:rsidRPr="004658A6" w:rsidRDefault="00E676F8" w:rsidP="00E676F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676F8" w14:paraId="3A83522E" w14:textId="77777777" w:rsidTr="00933C30">
        <w:trPr>
          <w:trHeight w:val="255"/>
          <w:jc w:val="center"/>
        </w:trPr>
        <w:tc>
          <w:tcPr>
            <w:tcW w:w="506" w:type="dxa"/>
            <w:vMerge/>
            <w:tcBorders>
              <w:left w:val="single" w:sz="18" w:space="0" w:color="auto"/>
            </w:tcBorders>
            <w:vAlign w:val="center"/>
          </w:tcPr>
          <w:p w14:paraId="59EA7677" w14:textId="77777777" w:rsidR="00E676F8" w:rsidRPr="00211954" w:rsidRDefault="00E676F8" w:rsidP="00E676F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7" w:type="dxa"/>
            <w:tcBorders>
              <w:right w:val="single" w:sz="18" w:space="0" w:color="auto"/>
            </w:tcBorders>
            <w:vAlign w:val="center"/>
          </w:tcPr>
          <w:p w14:paraId="12CF90AB" w14:textId="77777777" w:rsidR="00E676F8" w:rsidRPr="007942C0" w:rsidRDefault="00E676F8" w:rsidP="00E676F8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7942C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0 - 10</w:t>
            </w:r>
            <w:r w:rsidRPr="007942C0">
              <w:rPr>
                <w:sz w:val="16"/>
                <w:szCs w:val="16"/>
              </w:rPr>
              <w:t>.45</w:t>
            </w:r>
          </w:p>
        </w:tc>
        <w:tc>
          <w:tcPr>
            <w:tcW w:w="2431" w:type="dxa"/>
            <w:tcBorders>
              <w:left w:val="single" w:sz="18" w:space="0" w:color="auto"/>
            </w:tcBorders>
            <w:vAlign w:val="center"/>
          </w:tcPr>
          <w:p w14:paraId="3FEDB701" w14:textId="6B63F783" w:rsidR="00E676F8" w:rsidRPr="004658A6" w:rsidRDefault="00D11FFE" w:rsidP="00E676F8">
            <w:pPr>
              <w:pStyle w:val="Balk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ŞÇ 107 GENEL TURİZM</w:t>
            </w:r>
          </w:p>
        </w:tc>
        <w:tc>
          <w:tcPr>
            <w:tcW w:w="1279" w:type="dxa"/>
            <w:tcBorders>
              <w:right w:val="single" w:sz="12" w:space="0" w:color="auto"/>
            </w:tcBorders>
            <w:vAlign w:val="center"/>
          </w:tcPr>
          <w:p w14:paraId="1D9274C3" w14:textId="7A7BF729" w:rsidR="00E676F8" w:rsidRPr="004658A6" w:rsidRDefault="00396F82" w:rsidP="00E676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S 201</w:t>
            </w:r>
          </w:p>
        </w:tc>
        <w:tc>
          <w:tcPr>
            <w:tcW w:w="2929" w:type="dxa"/>
            <w:tcBorders>
              <w:left w:val="single" w:sz="12" w:space="0" w:color="auto"/>
            </w:tcBorders>
            <w:vAlign w:val="center"/>
          </w:tcPr>
          <w:p w14:paraId="169616B0" w14:textId="77777777" w:rsidR="00E676F8" w:rsidRPr="004658A6" w:rsidRDefault="00E676F8" w:rsidP="00E676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right w:val="single" w:sz="18" w:space="0" w:color="auto"/>
            </w:tcBorders>
            <w:vAlign w:val="center"/>
          </w:tcPr>
          <w:p w14:paraId="16F11A1C" w14:textId="77777777" w:rsidR="00E676F8" w:rsidRPr="004658A6" w:rsidRDefault="00E676F8" w:rsidP="00E676F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676F8" w14:paraId="339698D7" w14:textId="77777777" w:rsidTr="00933C30">
        <w:trPr>
          <w:trHeight w:val="227"/>
          <w:jc w:val="center"/>
        </w:trPr>
        <w:tc>
          <w:tcPr>
            <w:tcW w:w="506" w:type="dxa"/>
            <w:vMerge/>
            <w:tcBorders>
              <w:left w:val="single" w:sz="18" w:space="0" w:color="auto"/>
            </w:tcBorders>
            <w:vAlign w:val="center"/>
          </w:tcPr>
          <w:p w14:paraId="5AF4766A" w14:textId="77777777" w:rsidR="00E676F8" w:rsidRPr="00211954" w:rsidRDefault="00E676F8" w:rsidP="00E676F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7" w:type="dxa"/>
            <w:tcBorders>
              <w:right w:val="single" w:sz="18" w:space="0" w:color="auto"/>
            </w:tcBorders>
            <w:vAlign w:val="center"/>
          </w:tcPr>
          <w:p w14:paraId="6F6FBA30" w14:textId="77777777" w:rsidR="00E676F8" w:rsidRPr="007942C0" w:rsidRDefault="00E676F8" w:rsidP="00E676F8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 - 11</w:t>
            </w:r>
            <w:r w:rsidRPr="007942C0">
              <w:rPr>
                <w:sz w:val="16"/>
                <w:szCs w:val="16"/>
              </w:rPr>
              <w:t>.45</w:t>
            </w:r>
          </w:p>
        </w:tc>
        <w:tc>
          <w:tcPr>
            <w:tcW w:w="2431" w:type="dxa"/>
            <w:tcBorders>
              <w:left w:val="single" w:sz="18" w:space="0" w:color="auto"/>
            </w:tcBorders>
            <w:vAlign w:val="center"/>
          </w:tcPr>
          <w:p w14:paraId="2C46C30B" w14:textId="3A3B75B0" w:rsidR="00E676F8" w:rsidRPr="004658A6" w:rsidRDefault="00D11FFE" w:rsidP="00E676F8">
            <w:pPr>
              <w:pStyle w:val="Balk1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Dr. Öğr. Üyesi Nuray TÜRKOĞLU</w:t>
            </w:r>
          </w:p>
        </w:tc>
        <w:tc>
          <w:tcPr>
            <w:tcW w:w="1279" w:type="dxa"/>
            <w:tcBorders>
              <w:right w:val="single" w:sz="12" w:space="0" w:color="auto"/>
            </w:tcBorders>
            <w:vAlign w:val="center"/>
          </w:tcPr>
          <w:p w14:paraId="31B53D5C" w14:textId="77777777" w:rsidR="00E676F8" w:rsidRPr="004658A6" w:rsidRDefault="00E676F8" w:rsidP="00E676F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9" w:type="dxa"/>
            <w:tcBorders>
              <w:left w:val="single" w:sz="12" w:space="0" w:color="auto"/>
            </w:tcBorders>
            <w:vAlign w:val="center"/>
          </w:tcPr>
          <w:p w14:paraId="10FFCD63" w14:textId="77777777" w:rsidR="00E676F8" w:rsidRPr="004658A6" w:rsidRDefault="00E676F8" w:rsidP="00E676F8">
            <w:pPr>
              <w:pStyle w:val="Balk3"/>
              <w:jc w:val="center"/>
              <w:rPr>
                <w:b w:val="0"/>
                <w:bCs w:val="0"/>
              </w:rPr>
            </w:pPr>
          </w:p>
        </w:tc>
        <w:tc>
          <w:tcPr>
            <w:tcW w:w="1348" w:type="dxa"/>
            <w:tcBorders>
              <w:right w:val="single" w:sz="18" w:space="0" w:color="auto"/>
            </w:tcBorders>
            <w:vAlign w:val="center"/>
          </w:tcPr>
          <w:p w14:paraId="40771612" w14:textId="77777777" w:rsidR="00E676F8" w:rsidRPr="004658A6" w:rsidRDefault="00E676F8" w:rsidP="00E676F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676F8" w14:paraId="5A4ED4AC" w14:textId="77777777" w:rsidTr="00B513B8">
        <w:trPr>
          <w:trHeight w:val="227"/>
          <w:jc w:val="center"/>
        </w:trPr>
        <w:tc>
          <w:tcPr>
            <w:tcW w:w="506" w:type="dxa"/>
            <w:vMerge/>
            <w:tcBorders>
              <w:left w:val="single" w:sz="18" w:space="0" w:color="auto"/>
            </w:tcBorders>
            <w:vAlign w:val="center"/>
          </w:tcPr>
          <w:p w14:paraId="337243F4" w14:textId="77777777" w:rsidR="00E676F8" w:rsidRPr="00211954" w:rsidRDefault="00E676F8" w:rsidP="00E676F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7" w:type="dxa"/>
            <w:tcBorders>
              <w:right w:val="single" w:sz="18" w:space="0" w:color="auto"/>
            </w:tcBorders>
            <w:vAlign w:val="center"/>
          </w:tcPr>
          <w:p w14:paraId="41A5A4EF" w14:textId="77777777" w:rsidR="00E676F8" w:rsidRDefault="00E676F8" w:rsidP="00E676F8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 –12</w:t>
            </w:r>
            <w:r w:rsidRPr="007942C0">
              <w:rPr>
                <w:sz w:val="16"/>
                <w:szCs w:val="16"/>
              </w:rPr>
              <w:t>.45</w:t>
            </w:r>
          </w:p>
        </w:tc>
        <w:tc>
          <w:tcPr>
            <w:tcW w:w="2431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AB52EA2" w14:textId="77777777" w:rsidR="00E676F8" w:rsidRPr="004658A6" w:rsidRDefault="00E676F8" w:rsidP="00E676F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tcBorders>
              <w:right w:val="single" w:sz="12" w:space="0" w:color="auto"/>
            </w:tcBorders>
            <w:vAlign w:val="center"/>
          </w:tcPr>
          <w:p w14:paraId="63CAAD1B" w14:textId="77777777" w:rsidR="00E676F8" w:rsidRPr="004658A6" w:rsidRDefault="00E676F8" w:rsidP="00E676F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9" w:type="dxa"/>
            <w:tcBorders>
              <w:left w:val="single" w:sz="12" w:space="0" w:color="auto"/>
            </w:tcBorders>
            <w:vAlign w:val="center"/>
          </w:tcPr>
          <w:p w14:paraId="715FBDBF" w14:textId="77777777" w:rsidR="00E676F8" w:rsidRPr="004658A6" w:rsidRDefault="00E676F8" w:rsidP="00E676F8">
            <w:pPr>
              <w:pStyle w:val="Balk3"/>
              <w:jc w:val="center"/>
              <w:rPr>
                <w:b w:val="0"/>
                <w:bCs w:val="0"/>
                <w:color w:val="C00000"/>
              </w:rPr>
            </w:pPr>
          </w:p>
        </w:tc>
        <w:tc>
          <w:tcPr>
            <w:tcW w:w="1348" w:type="dxa"/>
            <w:tcBorders>
              <w:right w:val="single" w:sz="18" w:space="0" w:color="auto"/>
            </w:tcBorders>
            <w:vAlign w:val="center"/>
          </w:tcPr>
          <w:p w14:paraId="00FF3988" w14:textId="77777777" w:rsidR="00E676F8" w:rsidRPr="004658A6" w:rsidRDefault="00E676F8" w:rsidP="00E676F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676F8" w14:paraId="38A848E9" w14:textId="77777777" w:rsidTr="00B513B8">
        <w:trPr>
          <w:trHeight w:val="227"/>
          <w:jc w:val="center"/>
        </w:trPr>
        <w:tc>
          <w:tcPr>
            <w:tcW w:w="506" w:type="dxa"/>
            <w:vMerge/>
            <w:tcBorders>
              <w:left w:val="single" w:sz="18" w:space="0" w:color="auto"/>
            </w:tcBorders>
            <w:vAlign w:val="center"/>
          </w:tcPr>
          <w:p w14:paraId="1D41A227" w14:textId="77777777" w:rsidR="00E676F8" w:rsidRPr="00211954" w:rsidRDefault="00E676F8" w:rsidP="00E676F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7" w:type="dxa"/>
            <w:tcBorders>
              <w:right w:val="single" w:sz="18" w:space="0" w:color="auto"/>
            </w:tcBorders>
            <w:vAlign w:val="center"/>
          </w:tcPr>
          <w:p w14:paraId="79F68509" w14:textId="77777777" w:rsidR="00E676F8" w:rsidRPr="007942C0" w:rsidRDefault="00E676F8" w:rsidP="00E676F8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 –13</w:t>
            </w:r>
            <w:r w:rsidRPr="007942C0">
              <w:rPr>
                <w:sz w:val="16"/>
                <w:szCs w:val="16"/>
              </w:rPr>
              <w:t>.45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15AA66E" w14:textId="77777777" w:rsidR="00E676F8" w:rsidRPr="004658A6" w:rsidRDefault="00E676F8" w:rsidP="00E676F8">
            <w:pPr>
              <w:pStyle w:val="Balk1"/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tcBorders>
              <w:right w:val="single" w:sz="12" w:space="0" w:color="auto"/>
            </w:tcBorders>
            <w:vAlign w:val="center"/>
          </w:tcPr>
          <w:p w14:paraId="0DAF7CB1" w14:textId="77777777" w:rsidR="00E676F8" w:rsidRPr="004658A6" w:rsidRDefault="00E676F8" w:rsidP="00E676F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9" w:type="dxa"/>
            <w:tcBorders>
              <w:left w:val="single" w:sz="12" w:space="0" w:color="auto"/>
            </w:tcBorders>
            <w:vAlign w:val="center"/>
          </w:tcPr>
          <w:p w14:paraId="204F44A8" w14:textId="22C6A43B" w:rsidR="00E676F8" w:rsidRPr="004658A6" w:rsidRDefault="00E676F8" w:rsidP="00E676F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48" w:type="dxa"/>
            <w:tcBorders>
              <w:right w:val="single" w:sz="18" w:space="0" w:color="auto"/>
            </w:tcBorders>
            <w:vAlign w:val="center"/>
          </w:tcPr>
          <w:p w14:paraId="1C09A269" w14:textId="7A7CDA10" w:rsidR="00E676F8" w:rsidRPr="004658A6" w:rsidRDefault="00E676F8" w:rsidP="00E676F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676F8" w14:paraId="6F514D27" w14:textId="77777777" w:rsidTr="00B513B8">
        <w:trPr>
          <w:trHeight w:val="227"/>
          <w:jc w:val="center"/>
        </w:trPr>
        <w:tc>
          <w:tcPr>
            <w:tcW w:w="506" w:type="dxa"/>
            <w:vMerge/>
            <w:tcBorders>
              <w:left w:val="single" w:sz="18" w:space="0" w:color="auto"/>
            </w:tcBorders>
            <w:vAlign w:val="center"/>
          </w:tcPr>
          <w:p w14:paraId="2B01DBAA" w14:textId="77777777" w:rsidR="00E676F8" w:rsidRPr="00211954" w:rsidRDefault="00E676F8" w:rsidP="00E676F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7" w:type="dxa"/>
            <w:tcBorders>
              <w:right w:val="single" w:sz="18" w:space="0" w:color="auto"/>
            </w:tcBorders>
            <w:vAlign w:val="center"/>
          </w:tcPr>
          <w:p w14:paraId="0154CFCB" w14:textId="77777777" w:rsidR="00E676F8" w:rsidRPr="007942C0" w:rsidRDefault="00E676F8" w:rsidP="00E676F8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 - 14</w:t>
            </w:r>
            <w:r w:rsidRPr="007942C0">
              <w:rPr>
                <w:sz w:val="16"/>
                <w:szCs w:val="16"/>
              </w:rPr>
              <w:t>.45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DB459B7" w14:textId="77777777" w:rsidR="00E676F8" w:rsidRPr="004658A6" w:rsidRDefault="00E676F8" w:rsidP="00E676F8">
            <w:pPr>
              <w:pStyle w:val="Balk1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279" w:type="dxa"/>
            <w:tcBorders>
              <w:right w:val="single" w:sz="12" w:space="0" w:color="auto"/>
            </w:tcBorders>
            <w:vAlign w:val="center"/>
          </w:tcPr>
          <w:p w14:paraId="7AE29972" w14:textId="77777777" w:rsidR="00E676F8" w:rsidRPr="004658A6" w:rsidRDefault="00E676F8" w:rsidP="00E676F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9" w:type="dxa"/>
            <w:tcBorders>
              <w:left w:val="single" w:sz="12" w:space="0" w:color="auto"/>
            </w:tcBorders>
            <w:vAlign w:val="center"/>
          </w:tcPr>
          <w:p w14:paraId="62259932" w14:textId="39972E32" w:rsidR="00E676F8" w:rsidRPr="004658A6" w:rsidRDefault="00E676F8" w:rsidP="00E676F8">
            <w:pPr>
              <w:pStyle w:val="Balk3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1348" w:type="dxa"/>
            <w:tcBorders>
              <w:right w:val="single" w:sz="18" w:space="0" w:color="auto"/>
            </w:tcBorders>
            <w:vAlign w:val="center"/>
          </w:tcPr>
          <w:p w14:paraId="5772EF40" w14:textId="77777777" w:rsidR="00E676F8" w:rsidRPr="004658A6" w:rsidRDefault="00E676F8" w:rsidP="00E676F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55E49" w14:paraId="0CECDAF9" w14:textId="77777777" w:rsidTr="000C74C6">
        <w:trPr>
          <w:trHeight w:val="227"/>
          <w:jc w:val="center"/>
        </w:trPr>
        <w:tc>
          <w:tcPr>
            <w:tcW w:w="506" w:type="dxa"/>
            <w:vMerge/>
            <w:tcBorders>
              <w:left w:val="single" w:sz="18" w:space="0" w:color="auto"/>
            </w:tcBorders>
            <w:vAlign w:val="center"/>
          </w:tcPr>
          <w:p w14:paraId="1D09C862" w14:textId="77777777" w:rsidR="00255E49" w:rsidRPr="00211954" w:rsidRDefault="00255E49" w:rsidP="00255E4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7" w:type="dxa"/>
            <w:tcBorders>
              <w:right w:val="single" w:sz="18" w:space="0" w:color="auto"/>
            </w:tcBorders>
            <w:vAlign w:val="center"/>
          </w:tcPr>
          <w:p w14:paraId="1B590AC8" w14:textId="77777777" w:rsidR="00255E49" w:rsidRPr="007942C0" w:rsidRDefault="00255E49" w:rsidP="00255E4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 - 15</w:t>
            </w:r>
            <w:r w:rsidRPr="007942C0">
              <w:rPr>
                <w:sz w:val="16"/>
                <w:szCs w:val="16"/>
              </w:rPr>
              <w:t>.45</w:t>
            </w:r>
          </w:p>
        </w:tc>
        <w:tc>
          <w:tcPr>
            <w:tcW w:w="2431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1FF5074" w14:textId="77777777" w:rsidR="00255E49" w:rsidRPr="004658A6" w:rsidRDefault="00255E49" w:rsidP="00255E49">
            <w:pPr>
              <w:pStyle w:val="Balk1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tcBorders>
              <w:right w:val="single" w:sz="12" w:space="0" w:color="auto"/>
            </w:tcBorders>
            <w:vAlign w:val="center"/>
          </w:tcPr>
          <w:p w14:paraId="7ABE5C03" w14:textId="77777777" w:rsidR="00255E49" w:rsidRPr="004658A6" w:rsidRDefault="00255E49" w:rsidP="00255E4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9" w:type="dxa"/>
            <w:tcBorders>
              <w:left w:val="single" w:sz="12" w:space="0" w:color="auto"/>
            </w:tcBorders>
            <w:vAlign w:val="center"/>
          </w:tcPr>
          <w:p w14:paraId="73DCD22D" w14:textId="1C413883" w:rsidR="00255E49" w:rsidRPr="004658A6" w:rsidRDefault="00255E49" w:rsidP="00255E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right w:val="single" w:sz="18" w:space="0" w:color="auto"/>
            </w:tcBorders>
            <w:vAlign w:val="center"/>
          </w:tcPr>
          <w:p w14:paraId="7978088C" w14:textId="77D407EE" w:rsidR="00255E49" w:rsidRPr="004658A6" w:rsidRDefault="00255E49" w:rsidP="00255E4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55E49" w14:paraId="792A38EA" w14:textId="77777777" w:rsidTr="000C74C6">
        <w:trPr>
          <w:trHeight w:val="227"/>
          <w:jc w:val="center"/>
        </w:trPr>
        <w:tc>
          <w:tcPr>
            <w:tcW w:w="506" w:type="dxa"/>
            <w:vMerge/>
            <w:tcBorders>
              <w:left w:val="single" w:sz="18" w:space="0" w:color="auto"/>
            </w:tcBorders>
            <w:vAlign w:val="center"/>
          </w:tcPr>
          <w:p w14:paraId="75993C86" w14:textId="77777777" w:rsidR="00255E49" w:rsidRPr="00211954" w:rsidRDefault="00255E49" w:rsidP="00255E4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7" w:type="dxa"/>
            <w:tcBorders>
              <w:right w:val="single" w:sz="18" w:space="0" w:color="auto"/>
            </w:tcBorders>
            <w:vAlign w:val="center"/>
          </w:tcPr>
          <w:p w14:paraId="12B3D81E" w14:textId="77777777" w:rsidR="00255E49" w:rsidRPr="007942C0" w:rsidRDefault="00255E49" w:rsidP="00255E4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 - 16</w:t>
            </w:r>
            <w:r w:rsidRPr="007942C0">
              <w:rPr>
                <w:sz w:val="16"/>
                <w:szCs w:val="16"/>
              </w:rPr>
              <w:t>.45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876BF0F" w14:textId="77777777" w:rsidR="00255E49" w:rsidRPr="004658A6" w:rsidRDefault="00255E49" w:rsidP="00255E4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right w:val="single" w:sz="12" w:space="0" w:color="auto"/>
            </w:tcBorders>
            <w:vAlign w:val="center"/>
          </w:tcPr>
          <w:p w14:paraId="1E8C52DB" w14:textId="77777777" w:rsidR="00255E49" w:rsidRPr="004658A6" w:rsidRDefault="00255E49" w:rsidP="00255E4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9" w:type="dxa"/>
            <w:tcBorders>
              <w:left w:val="single" w:sz="12" w:space="0" w:color="auto"/>
            </w:tcBorders>
            <w:vAlign w:val="center"/>
          </w:tcPr>
          <w:p w14:paraId="08535C13" w14:textId="0D21C798" w:rsidR="00255E49" w:rsidRPr="004658A6" w:rsidRDefault="00255E49" w:rsidP="00255E49">
            <w:pPr>
              <w:pStyle w:val="Balk3"/>
              <w:jc w:val="center"/>
              <w:rPr>
                <w:b w:val="0"/>
                <w:bCs w:val="0"/>
              </w:rPr>
            </w:pPr>
          </w:p>
        </w:tc>
        <w:tc>
          <w:tcPr>
            <w:tcW w:w="1348" w:type="dxa"/>
            <w:tcBorders>
              <w:right w:val="single" w:sz="18" w:space="0" w:color="auto"/>
            </w:tcBorders>
            <w:vAlign w:val="center"/>
          </w:tcPr>
          <w:p w14:paraId="01000771" w14:textId="77777777" w:rsidR="00255E49" w:rsidRPr="004658A6" w:rsidRDefault="00255E49" w:rsidP="00255E4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55E49" w14:paraId="3E0BE846" w14:textId="77777777" w:rsidTr="00C376ED">
        <w:trPr>
          <w:trHeight w:val="227"/>
          <w:jc w:val="center"/>
        </w:trPr>
        <w:tc>
          <w:tcPr>
            <w:tcW w:w="50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14:paraId="63D6520E" w14:textId="77777777" w:rsidR="00255E49" w:rsidRPr="00211954" w:rsidRDefault="00255E49" w:rsidP="00255E49">
            <w:pPr>
              <w:jc w:val="center"/>
              <w:rPr>
                <w:b/>
                <w:bCs/>
                <w:sz w:val="16"/>
                <w:szCs w:val="16"/>
              </w:rPr>
            </w:pPr>
            <w:r w:rsidRPr="00211954">
              <w:rPr>
                <w:b/>
                <w:bCs/>
                <w:sz w:val="16"/>
                <w:szCs w:val="16"/>
              </w:rPr>
              <w:t>PERŞEMBE</w:t>
            </w:r>
          </w:p>
        </w:tc>
        <w:tc>
          <w:tcPr>
            <w:tcW w:w="97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016E1CA" w14:textId="77777777" w:rsidR="00255E49" w:rsidRPr="007942C0" w:rsidRDefault="00255E49" w:rsidP="00255E4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  <w:r w:rsidRPr="007942C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0 - 08</w:t>
            </w:r>
            <w:r w:rsidRPr="007942C0">
              <w:rPr>
                <w:sz w:val="16"/>
                <w:szCs w:val="16"/>
              </w:rPr>
              <w:t>.45</w:t>
            </w:r>
          </w:p>
        </w:tc>
        <w:tc>
          <w:tcPr>
            <w:tcW w:w="2431" w:type="dxa"/>
            <w:tcBorders>
              <w:left w:val="single" w:sz="18" w:space="0" w:color="auto"/>
            </w:tcBorders>
            <w:vAlign w:val="center"/>
          </w:tcPr>
          <w:p w14:paraId="78E0E223" w14:textId="1A7AA3C5" w:rsidR="00255E49" w:rsidRPr="004658A6" w:rsidRDefault="00D11FFE" w:rsidP="00255E49">
            <w:pPr>
              <w:pStyle w:val="Balk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ŞÇ 103 BESLENME İLKELERİ</w:t>
            </w:r>
          </w:p>
        </w:tc>
        <w:tc>
          <w:tcPr>
            <w:tcW w:w="1279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66505E29" w14:textId="65D4E827" w:rsidR="00255E49" w:rsidRPr="004658A6" w:rsidRDefault="00396F82" w:rsidP="00255E49">
            <w:pPr>
              <w:jc w:val="center"/>
              <w:rPr>
                <w:b/>
                <w:bCs/>
                <w:sz w:val="16"/>
                <w:szCs w:val="16"/>
              </w:rPr>
            </w:pPr>
            <w:r w:rsidRPr="00396F82">
              <w:rPr>
                <w:b/>
                <w:bCs/>
                <w:sz w:val="16"/>
                <w:szCs w:val="16"/>
              </w:rPr>
              <w:t>FS 201</w:t>
            </w:r>
          </w:p>
        </w:tc>
        <w:tc>
          <w:tcPr>
            <w:tcW w:w="2929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34393811" w14:textId="77777777" w:rsidR="00255E49" w:rsidRPr="004658A6" w:rsidRDefault="00255E49" w:rsidP="00255E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228B09B" w14:textId="77777777" w:rsidR="00255E49" w:rsidRPr="004658A6" w:rsidRDefault="00255E49" w:rsidP="00255E4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55E49" w14:paraId="3C6CF721" w14:textId="77777777" w:rsidTr="00B63760">
        <w:trPr>
          <w:trHeight w:val="227"/>
          <w:jc w:val="center"/>
        </w:trPr>
        <w:tc>
          <w:tcPr>
            <w:tcW w:w="506" w:type="dxa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9DAA795" w14:textId="77777777" w:rsidR="00255E49" w:rsidRPr="00211954" w:rsidRDefault="00255E49" w:rsidP="00255E4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7" w:type="dxa"/>
            <w:tcBorders>
              <w:right w:val="single" w:sz="18" w:space="0" w:color="auto"/>
            </w:tcBorders>
            <w:vAlign w:val="center"/>
          </w:tcPr>
          <w:p w14:paraId="045BFD63" w14:textId="77777777" w:rsidR="00255E49" w:rsidRPr="007942C0" w:rsidRDefault="00255E49" w:rsidP="00255E4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7942C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0 - 09</w:t>
            </w:r>
            <w:r w:rsidRPr="007942C0">
              <w:rPr>
                <w:sz w:val="16"/>
                <w:szCs w:val="16"/>
              </w:rPr>
              <w:t>.45</w:t>
            </w:r>
          </w:p>
        </w:tc>
        <w:tc>
          <w:tcPr>
            <w:tcW w:w="2431" w:type="dxa"/>
            <w:tcBorders>
              <w:left w:val="single" w:sz="18" w:space="0" w:color="auto"/>
            </w:tcBorders>
            <w:vAlign w:val="center"/>
          </w:tcPr>
          <w:p w14:paraId="581474E9" w14:textId="0DA6D1C6" w:rsidR="00255E49" w:rsidRPr="00D11FFE" w:rsidRDefault="00D11FFE" w:rsidP="00255E49">
            <w:pPr>
              <w:pStyle w:val="Balk1"/>
              <w:jc w:val="center"/>
              <w:rPr>
                <w:b w:val="0"/>
                <w:bCs w:val="0"/>
                <w:sz w:val="16"/>
                <w:szCs w:val="16"/>
              </w:rPr>
            </w:pPr>
            <w:r w:rsidRPr="00D11FFE">
              <w:rPr>
                <w:b w:val="0"/>
                <w:bCs w:val="0"/>
                <w:sz w:val="16"/>
                <w:szCs w:val="16"/>
              </w:rPr>
              <w:t>Öğr. Gör. Neslihan YILDIZ</w:t>
            </w:r>
          </w:p>
        </w:tc>
        <w:tc>
          <w:tcPr>
            <w:tcW w:w="1279" w:type="dxa"/>
            <w:tcBorders>
              <w:right w:val="single" w:sz="12" w:space="0" w:color="auto"/>
            </w:tcBorders>
            <w:vAlign w:val="center"/>
          </w:tcPr>
          <w:p w14:paraId="23D60675" w14:textId="63F2C910" w:rsidR="00255E49" w:rsidRPr="004658A6" w:rsidRDefault="00255E49" w:rsidP="00255E4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9" w:type="dxa"/>
            <w:tcBorders>
              <w:left w:val="single" w:sz="12" w:space="0" w:color="auto"/>
            </w:tcBorders>
            <w:vAlign w:val="center"/>
          </w:tcPr>
          <w:p w14:paraId="64C27AFD" w14:textId="77777777" w:rsidR="00255E49" w:rsidRPr="004658A6" w:rsidRDefault="00255E49" w:rsidP="00255E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8" w:type="dxa"/>
            <w:tcBorders>
              <w:right w:val="single" w:sz="18" w:space="0" w:color="auto"/>
            </w:tcBorders>
            <w:vAlign w:val="center"/>
          </w:tcPr>
          <w:p w14:paraId="13F51680" w14:textId="77777777" w:rsidR="00255E49" w:rsidRPr="004658A6" w:rsidRDefault="00255E49" w:rsidP="00255E4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55E49" w14:paraId="08E86C28" w14:textId="77777777" w:rsidTr="00767B87">
        <w:trPr>
          <w:trHeight w:val="227"/>
          <w:jc w:val="center"/>
        </w:trPr>
        <w:tc>
          <w:tcPr>
            <w:tcW w:w="506" w:type="dxa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B518388" w14:textId="77777777" w:rsidR="00255E49" w:rsidRPr="00211954" w:rsidRDefault="00255E49" w:rsidP="00255E4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7" w:type="dxa"/>
            <w:tcBorders>
              <w:right w:val="single" w:sz="18" w:space="0" w:color="auto"/>
            </w:tcBorders>
            <w:vAlign w:val="center"/>
          </w:tcPr>
          <w:p w14:paraId="412FCA61" w14:textId="77777777" w:rsidR="00255E49" w:rsidRPr="007942C0" w:rsidRDefault="00255E49" w:rsidP="00255E4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7942C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0 - 10</w:t>
            </w:r>
            <w:r w:rsidRPr="007942C0">
              <w:rPr>
                <w:sz w:val="16"/>
                <w:szCs w:val="16"/>
              </w:rPr>
              <w:t>.45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173BA23" w14:textId="37FDDA4A" w:rsidR="00255E49" w:rsidRPr="00D11FFE" w:rsidRDefault="00D11FFE" w:rsidP="00255E49">
            <w:pPr>
              <w:pStyle w:val="Balk1"/>
              <w:jc w:val="center"/>
              <w:rPr>
                <w:bCs w:val="0"/>
                <w:sz w:val="16"/>
                <w:szCs w:val="16"/>
              </w:rPr>
            </w:pPr>
            <w:r w:rsidRPr="00D11FFE">
              <w:rPr>
                <w:bCs w:val="0"/>
                <w:sz w:val="16"/>
                <w:szCs w:val="16"/>
              </w:rPr>
              <w:t>AŞÇ109 İŞ SAĞLIĞI VE İŞ GÜVENLİĞİ</w:t>
            </w:r>
          </w:p>
        </w:tc>
        <w:tc>
          <w:tcPr>
            <w:tcW w:w="1279" w:type="dxa"/>
            <w:tcBorders>
              <w:right w:val="single" w:sz="12" w:space="0" w:color="auto"/>
            </w:tcBorders>
            <w:vAlign w:val="center"/>
          </w:tcPr>
          <w:p w14:paraId="2FB8B4D2" w14:textId="59D68175" w:rsidR="00255E49" w:rsidRPr="004658A6" w:rsidRDefault="00396F82" w:rsidP="00255E49">
            <w:pPr>
              <w:jc w:val="center"/>
              <w:rPr>
                <w:b/>
                <w:bCs/>
                <w:sz w:val="16"/>
                <w:szCs w:val="16"/>
              </w:rPr>
            </w:pPr>
            <w:r w:rsidRPr="00396F82">
              <w:rPr>
                <w:b/>
                <w:bCs/>
                <w:sz w:val="16"/>
                <w:szCs w:val="16"/>
              </w:rPr>
              <w:t>FS 201</w:t>
            </w:r>
          </w:p>
        </w:tc>
        <w:tc>
          <w:tcPr>
            <w:tcW w:w="2929" w:type="dxa"/>
            <w:tcBorders>
              <w:left w:val="single" w:sz="12" w:space="0" w:color="auto"/>
            </w:tcBorders>
            <w:vAlign w:val="center"/>
          </w:tcPr>
          <w:p w14:paraId="5BFDA98A" w14:textId="77777777" w:rsidR="00255E49" w:rsidRPr="004658A6" w:rsidRDefault="00255E49" w:rsidP="00255E49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48" w:type="dxa"/>
            <w:tcBorders>
              <w:right w:val="single" w:sz="18" w:space="0" w:color="auto"/>
            </w:tcBorders>
            <w:vAlign w:val="center"/>
          </w:tcPr>
          <w:p w14:paraId="2D5DF763" w14:textId="77777777" w:rsidR="00255E49" w:rsidRPr="004658A6" w:rsidRDefault="00255E49" w:rsidP="00255E4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55E49" w14:paraId="7BCB5700" w14:textId="77777777" w:rsidTr="00933C30">
        <w:trPr>
          <w:trHeight w:val="227"/>
          <w:jc w:val="center"/>
        </w:trPr>
        <w:tc>
          <w:tcPr>
            <w:tcW w:w="506" w:type="dxa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789F02E" w14:textId="77777777" w:rsidR="00255E49" w:rsidRPr="00211954" w:rsidRDefault="00255E49" w:rsidP="00255E4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7" w:type="dxa"/>
            <w:tcBorders>
              <w:right w:val="single" w:sz="18" w:space="0" w:color="auto"/>
            </w:tcBorders>
            <w:vAlign w:val="center"/>
          </w:tcPr>
          <w:p w14:paraId="61CFF0A5" w14:textId="77777777" w:rsidR="00255E49" w:rsidRPr="007942C0" w:rsidRDefault="00255E49" w:rsidP="00255E4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 - 11</w:t>
            </w:r>
            <w:r w:rsidRPr="007942C0">
              <w:rPr>
                <w:sz w:val="16"/>
                <w:szCs w:val="16"/>
              </w:rPr>
              <w:t>.45</w:t>
            </w:r>
          </w:p>
        </w:tc>
        <w:tc>
          <w:tcPr>
            <w:tcW w:w="2431" w:type="dxa"/>
            <w:tcBorders>
              <w:left w:val="single" w:sz="18" w:space="0" w:color="auto"/>
            </w:tcBorders>
            <w:vAlign w:val="center"/>
          </w:tcPr>
          <w:p w14:paraId="014FE547" w14:textId="6EDF89E0" w:rsidR="00255E49" w:rsidRPr="00D11FFE" w:rsidRDefault="00D11FFE" w:rsidP="00255E49">
            <w:pPr>
              <w:jc w:val="center"/>
              <w:rPr>
                <w:bCs/>
                <w:sz w:val="16"/>
                <w:szCs w:val="16"/>
              </w:rPr>
            </w:pPr>
            <w:r w:rsidRPr="00D11FFE">
              <w:rPr>
                <w:bCs/>
                <w:sz w:val="16"/>
                <w:szCs w:val="16"/>
              </w:rPr>
              <w:t>Öğr. Gör. Musa SUİÇER</w:t>
            </w:r>
          </w:p>
        </w:tc>
        <w:tc>
          <w:tcPr>
            <w:tcW w:w="1279" w:type="dxa"/>
            <w:tcBorders>
              <w:right w:val="single" w:sz="12" w:space="0" w:color="auto"/>
            </w:tcBorders>
            <w:vAlign w:val="center"/>
          </w:tcPr>
          <w:p w14:paraId="711B8784" w14:textId="527E415A" w:rsidR="00255E49" w:rsidRPr="004658A6" w:rsidRDefault="00255E49" w:rsidP="00255E4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9" w:type="dxa"/>
            <w:tcBorders>
              <w:left w:val="single" w:sz="12" w:space="0" w:color="auto"/>
            </w:tcBorders>
            <w:vAlign w:val="center"/>
          </w:tcPr>
          <w:p w14:paraId="482AD208" w14:textId="77777777" w:rsidR="00255E49" w:rsidRPr="004658A6" w:rsidRDefault="00255E49" w:rsidP="00255E49">
            <w:pPr>
              <w:pStyle w:val="Balk3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1348" w:type="dxa"/>
            <w:tcBorders>
              <w:right w:val="single" w:sz="18" w:space="0" w:color="auto"/>
            </w:tcBorders>
            <w:vAlign w:val="center"/>
          </w:tcPr>
          <w:p w14:paraId="2DC864AF" w14:textId="77777777" w:rsidR="00255E49" w:rsidRPr="004658A6" w:rsidRDefault="00255E49" w:rsidP="00255E4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55E49" w14:paraId="0786B3DA" w14:textId="77777777" w:rsidTr="00140C24">
        <w:trPr>
          <w:trHeight w:val="227"/>
          <w:jc w:val="center"/>
        </w:trPr>
        <w:tc>
          <w:tcPr>
            <w:tcW w:w="506" w:type="dxa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2D59B81" w14:textId="77777777" w:rsidR="00255E49" w:rsidRPr="00211954" w:rsidRDefault="00255E49" w:rsidP="00255E4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7" w:type="dxa"/>
            <w:tcBorders>
              <w:right w:val="single" w:sz="18" w:space="0" w:color="auto"/>
            </w:tcBorders>
            <w:vAlign w:val="center"/>
          </w:tcPr>
          <w:p w14:paraId="17BB6B1F" w14:textId="77777777" w:rsidR="00255E49" w:rsidRDefault="00255E49" w:rsidP="00255E49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 –12</w:t>
            </w:r>
            <w:r w:rsidRPr="007942C0">
              <w:rPr>
                <w:sz w:val="16"/>
                <w:szCs w:val="16"/>
              </w:rPr>
              <w:t>.45</w:t>
            </w:r>
          </w:p>
        </w:tc>
        <w:tc>
          <w:tcPr>
            <w:tcW w:w="2431" w:type="dxa"/>
            <w:tcBorders>
              <w:left w:val="single" w:sz="18" w:space="0" w:color="auto"/>
            </w:tcBorders>
            <w:vAlign w:val="center"/>
          </w:tcPr>
          <w:p w14:paraId="0C095424" w14:textId="55CE495D" w:rsidR="00255E49" w:rsidRPr="004658A6" w:rsidRDefault="00255E49" w:rsidP="00255E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CED8E51" w14:textId="77777777" w:rsidR="00255E49" w:rsidRPr="004658A6" w:rsidRDefault="00255E49" w:rsidP="00255E4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9" w:type="dxa"/>
            <w:tcBorders>
              <w:left w:val="single" w:sz="12" w:space="0" w:color="auto"/>
            </w:tcBorders>
            <w:vAlign w:val="center"/>
          </w:tcPr>
          <w:p w14:paraId="20799DD5" w14:textId="77777777" w:rsidR="00255E49" w:rsidRPr="004658A6" w:rsidRDefault="00255E49" w:rsidP="00255E49">
            <w:pPr>
              <w:pStyle w:val="Balk3"/>
              <w:jc w:val="center"/>
              <w:rPr>
                <w:b w:val="0"/>
                <w:bCs w:val="0"/>
              </w:rPr>
            </w:pPr>
          </w:p>
        </w:tc>
        <w:tc>
          <w:tcPr>
            <w:tcW w:w="1348" w:type="dxa"/>
            <w:tcBorders>
              <w:right w:val="single" w:sz="18" w:space="0" w:color="auto"/>
            </w:tcBorders>
            <w:vAlign w:val="center"/>
          </w:tcPr>
          <w:p w14:paraId="74A8B723" w14:textId="77777777" w:rsidR="00255E49" w:rsidRPr="004658A6" w:rsidRDefault="00255E49" w:rsidP="00255E4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55E49" w14:paraId="5A10BC5F" w14:textId="77777777" w:rsidTr="00140C24">
        <w:trPr>
          <w:trHeight w:val="35"/>
          <w:jc w:val="center"/>
        </w:trPr>
        <w:tc>
          <w:tcPr>
            <w:tcW w:w="506" w:type="dxa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5AE68AB" w14:textId="77777777" w:rsidR="00255E49" w:rsidRPr="00211954" w:rsidRDefault="00255E49" w:rsidP="00255E4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7" w:type="dxa"/>
            <w:tcBorders>
              <w:right w:val="single" w:sz="18" w:space="0" w:color="auto"/>
            </w:tcBorders>
            <w:vAlign w:val="center"/>
          </w:tcPr>
          <w:p w14:paraId="1EF243FC" w14:textId="77777777" w:rsidR="00255E49" w:rsidRPr="007942C0" w:rsidRDefault="00255E49" w:rsidP="00255E49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 –13</w:t>
            </w:r>
            <w:r w:rsidRPr="007942C0">
              <w:rPr>
                <w:sz w:val="16"/>
                <w:szCs w:val="16"/>
              </w:rPr>
              <w:t>.45</w:t>
            </w:r>
          </w:p>
        </w:tc>
        <w:tc>
          <w:tcPr>
            <w:tcW w:w="2431" w:type="dxa"/>
            <w:tcBorders>
              <w:left w:val="single" w:sz="18" w:space="0" w:color="auto"/>
            </w:tcBorders>
            <w:vAlign w:val="center"/>
          </w:tcPr>
          <w:p w14:paraId="4F26E88C" w14:textId="77777777" w:rsidR="00255E49" w:rsidRPr="004658A6" w:rsidRDefault="00255E49" w:rsidP="00255E4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B42013" w14:textId="77777777" w:rsidR="00255E49" w:rsidRPr="004658A6" w:rsidRDefault="00255E49" w:rsidP="00255E4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9" w:type="dxa"/>
            <w:tcBorders>
              <w:left w:val="single" w:sz="12" w:space="0" w:color="auto"/>
            </w:tcBorders>
            <w:vAlign w:val="center"/>
          </w:tcPr>
          <w:p w14:paraId="733F2AE0" w14:textId="11DF674A" w:rsidR="00255E49" w:rsidRPr="004658A6" w:rsidRDefault="00255E49" w:rsidP="00255E49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48" w:type="dxa"/>
            <w:tcBorders>
              <w:right w:val="single" w:sz="18" w:space="0" w:color="auto"/>
            </w:tcBorders>
            <w:vAlign w:val="center"/>
          </w:tcPr>
          <w:p w14:paraId="595CD97F" w14:textId="65E15DFC" w:rsidR="00255E49" w:rsidRPr="004658A6" w:rsidRDefault="00255E49" w:rsidP="00255E4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55E49" w14:paraId="69FB6918" w14:textId="77777777" w:rsidTr="00140C24">
        <w:trPr>
          <w:trHeight w:val="227"/>
          <w:jc w:val="center"/>
        </w:trPr>
        <w:tc>
          <w:tcPr>
            <w:tcW w:w="506" w:type="dxa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F175D2E" w14:textId="77777777" w:rsidR="00255E49" w:rsidRPr="00211954" w:rsidRDefault="00255E49" w:rsidP="00255E4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7" w:type="dxa"/>
            <w:tcBorders>
              <w:right w:val="single" w:sz="18" w:space="0" w:color="auto"/>
            </w:tcBorders>
            <w:vAlign w:val="center"/>
          </w:tcPr>
          <w:p w14:paraId="4E5E914A" w14:textId="77777777" w:rsidR="00255E49" w:rsidRPr="007942C0" w:rsidRDefault="00255E49" w:rsidP="00255E4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 - 14</w:t>
            </w:r>
            <w:r w:rsidRPr="007942C0">
              <w:rPr>
                <w:sz w:val="16"/>
                <w:szCs w:val="16"/>
              </w:rPr>
              <w:t>.45</w:t>
            </w:r>
          </w:p>
        </w:tc>
        <w:tc>
          <w:tcPr>
            <w:tcW w:w="2431" w:type="dxa"/>
            <w:tcBorders>
              <w:left w:val="single" w:sz="18" w:space="0" w:color="auto"/>
            </w:tcBorders>
            <w:vAlign w:val="center"/>
          </w:tcPr>
          <w:p w14:paraId="1CF8AD16" w14:textId="77777777" w:rsidR="00255E49" w:rsidRPr="004658A6" w:rsidRDefault="00255E49" w:rsidP="00255E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B14D95F" w14:textId="77777777" w:rsidR="00255E49" w:rsidRPr="004658A6" w:rsidRDefault="00255E49" w:rsidP="00255E4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9" w:type="dxa"/>
            <w:tcBorders>
              <w:left w:val="single" w:sz="12" w:space="0" w:color="auto"/>
            </w:tcBorders>
            <w:vAlign w:val="center"/>
          </w:tcPr>
          <w:p w14:paraId="71D811C7" w14:textId="4EE0B8B1" w:rsidR="00255E49" w:rsidRPr="009B16B3" w:rsidRDefault="00255E49" w:rsidP="00255E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8" w:type="dxa"/>
            <w:tcBorders>
              <w:right w:val="single" w:sz="18" w:space="0" w:color="auto"/>
            </w:tcBorders>
            <w:vAlign w:val="center"/>
          </w:tcPr>
          <w:p w14:paraId="092EF861" w14:textId="77777777" w:rsidR="00255E49" w:rsidRPr="004658A6" w:rsidRDefault="00255E49" w:rsidP="00255E4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96A45" w14:paraId="0C7E0BD2" w14:textId="77777777" w:rsidTr="00140C24">
        <w:trPr>
          <w:trHeight w:val="227"/>
          <w:jc w:val="center"/>
        </w:trPr>
        <w:tc>
          <w:tcPr>
            <w:tcW w:w="506" w:type="dxa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CFB9EF9" w14:textId="77777777" w:rsidR="00496A45" w:rsidRPr="00211954" w:rsidRDefault="00496A45" w:rsidP="00255E4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7" w:type="dxa"/>
            <w:tcBorders>
              <w:right w:val="single" w:sz="18" w:space="0" w:color="auto"/>
            </w:tcBorders>
            <w:vAlign w:val="center"/>
          </w:tcPr>
          <w:p w14:paraId="0C0EADD2" w14:textId="77777777" w:rsidR="00496A45" w:rsidRPr="007942C0" w:rsidRDefault="00496A45" w:rsidP="00255E4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 - 15</w:t>
            </w:r>
            <w:r w:rsidRPr="007942C0">
              <w:rPr>
                <w:sz w:val="16"/>
                <w:szCs w:val="16"/>
              </w:rPr>
              <w:t>.45</w:t>
            </w:r>
          </w:p>
        </w:tc>
        <w:tc>
          <w:tcPr>
            <w:tcW w:w="2431" w:type="dxa"/>
            <w:tcBorders>
              <w:left w:val="single" w:sz="18" w:space="0" w:color="auto"/>
            </w:tcBorders>
            <w:vAlign w:val="center"/>
          </w:tcPr>
          <w:p w14:paraId="2A2F1267" w14:textId="42AA72A5" w:rsidR="00496A45" w:rsidRPr="004658A6" w:rsidRDefault="00496A45" w:rsidP="00255E49">
            <w:pPr>
              <w:pStyle w:val="Balk1"/>
              <w:jc w:val="center"/>
              <w:rPr>
                <w:sz w:val="16"/>
                <w:szCs w:val="16"/>
              </w:rPr>
            </w:pPr>
            <w:r w:rsidRPr="00496A45">
              <w:rPr>
                <w:sz w:val="16"/>
                <w:szCs w:val="16"/>
              </w:rPr>
              <w:t>BLG</w:t>
            </w:r>
            <w:r w:rsidR="00BC3A11">
              <w:rPr>
                <w:sz w:val="16"/>
                <w:szCs w:val="16"/>
              </w:rPr>
              <w:t xml:space="preserve"> </w:t>
            </w:r>
            <w:r w:rsidRPr="00496A45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 xml:space="preserve">7 </w:t>
            </w:r>
            <w:r w:rsidRPr="00496A45">
              <w:rPr>
                <w:sz w:val="16"/>
                <w:szCs w:val="16"/>
              </w:rPr>
              <w:t>TEMEL BİLG</w:t>
            </w:r>
            <w:r>
              <w:rPr>
                <w:sz w:val="16"/>
                <w:szCs w:val="16"/>
              </w:rPr>
              <w:t>İ</w:t>
            </w:r>
            <w:r w:rsidRPr="00496A45">
              <w:rPr>
                <w:sz w:val="16"/>
                <w:szCs w:val="16"/>
              </w:rPr>
              <w:t xml:space="preserve"> TEKNOLOJİSİ KULLANIMI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AE1CD56" w14:textId="2DA518B5" w:rsidR="00496A45" w:rsidRPr="004658A6" w:rsidRDefault="00496A45" w:rsidP="00255E49">
            <w:pPr>
              <w:jc w:val="center"/>
              <w:rPr>
                <w:b/>
                <w:bCs/>
                <w:sz w:val="16"/>
                <w:szCs w:val="16"/>
              </w:rPr>
            </w:pPr>
            <w:r w:rsidRPr="00496A45">
              <w:rPr>
                <w:b/>
                <w:bCs/>
                <w:sz w:val="16"/>
                <w:szCs w:val="16"/>
              </w:rPr>
              <w:t>UZEM</w:t>
            </w:r>
          </w:p>
        </w:tc>
        <w:tc>
          <w:tcPr>
            <w:tcW w:w="2929" w:type="dxa"/>
            <w:tcBorders>
              <w:left w:val="single" w:sz="12" w:space="0" w:color="auto"/>
            </w:tcBorders>
            <w:vAlign w:val="center"/>
          </w:tcPr>
          <w:p w14:paraId="738F46DD" w14:textId="4AFCFE4B" w:rsidR="00496A45" w:rsidRPr="004658A6" w:rsidRDefault="00496A45" w:rsidP="00255E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8" w:type="dxa"/>
            <w:tcBorders>
              <w:right w:val="single" w:sz="18" w:space="0" w:color="auto"/>
            </w:tcBorders>
            <w:vAlign w:val="center"/>
          </w:tcPr>
          <w:p w14:paraId="5A9E7868" w14:textId="428A3416" w:rsidR="00496A45" w:rsidRPr="004658A6" w:rsidRDefault="00496A45" w:rsidP="00255E4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96A45" w14:paraId="64D51C08" w14:textId="77777777" w:rsidTr="00933C30">
        <w:trPr>
          <w:trHeight w:val="227"/>
          <w:jc w:val="center"/>
        </w:trPr>
        <w:tc>
          <w:tcPr>
            <w:tcW w:w="506" w:type="dxa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A982931" w14:textId="77777777" w:rsidR="00496A45" w:rsidRPr="00211954" w:rsidRDefault="00496A45" w:rsidP="00255E4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7" w:type="dxa"/>
            <w:tcBorders>
              <w:right w:val="single" w:sz="18" w:space="0" w:color="auto"/>
            </w:tcBorders>
            <w:vAlign w:val="center"/>
          </w:tcPr>
          <w:p w14:paraId="1A711598" w14:textId="77777777" w:rsidR="00496A45" w:rsidRDefault="00496A45" w:rsidP="00255E4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 - 16</w:t>
            </w:r>
            <w:r w:rsidRPr="007942C0">
              <w:rPr>
                <w:sz w:val="16"/>
                <w:szCs w:val="16"/>
              </w:rPr>
              <w:t>.45</w:t>
            </w:r>
          </w:p>
        </w:tc>
        <w:tc>
          <w:tcPr>
            <w:tcW w:w="2431" w:type="dxa"/>
            <w:tcBorders>
              <w:left w:val="single" w:sz="18" w:space="0" w:color="auto"/>
            </w:tcBorders>
            <w:vAlign w:val="center"/>
          </w:tcPr>
          <w:p w14:paraId="7F56250F" w14:textId="0B5D77C7" w:rsidR="00496A45" w:rsidRPr="004658A6" w:rsidRDefault="00496A45" w:rsidP="00255E49">
            <w:pPr>
              <w:pStyle w:val="Balk1"/>
              <w:jc w:val="center"/>
              <w:rPr>
                <w:b w:val="0"/>
                <w:sz w:val="16"/>
                <w:szCs w:val="16"/>
              </w:rPr>
            </w:pPr>
            <w:r w:rsidRPr="00496A45">
              <w:rPr>
                <w:b w:val="0"/>
                <w:sz w:val="16"/>
                <w:szCs w:val="16"/>
              </w:rPr>
              <w:t xml:space="preserve">Öğr. Gör. </w:t>
            </w:r>
            <w:r w:rsidR="003E0F0C">
              <w:rPr>
                <w:b w:val="0"/>
                <w:sz w:val="16"/>
                <w:szCs w:val="16"/>
              </w:rPr>
              <w:t>Cengiz CAN</w:t>
            </w:r>
          </w:p>
        </w:tc>
        <w:tc>
          <w:tcPr>
            <w:tcW w:w="1279" w:type="dxa"/>
            <w:vMerge/>
            <w:tcBorders>
              <w:right w:val="single" w:sz="12" w:space="0" w:color="auto"/>
            </w:tcBorders>
            <w:vAlign w:val="center"/>
          </w:tcPr>
          <w:p w14:paraId="26D89D2C" w14:textId="77777777" w:rsidR="00496A45" w:rsidRPr="004658A6" w:rsidRDefault="00496A45" w:rsidP="00255E4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9" w:type="dxa"/>
            <w:tcBorders>
              <w:left w:val="single" w:sz="12" w:space="0" w:color="auto"/>
            </w:tcBorders>
            <w:vAlign w:val="center"/>
          </w:tcPr>
          <w:p w14:paraId="5F126A0A" w14:textId="66B455F7" w:rsidR="00496A45" w:rsidRPr="004658A6" w:rsidRDefault="00496A45" w:rsidP="00255E4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48" w:type="dxa"/>
            <w:tcBorders>
              <w:right w:val="single" w:sz="18" w:space="0" w:color="auto"/>
            </w:tcBorders>
            <w:vAlign w:val="center"/>
          </w:tcPr>
          <w:p w14:paraId="607ADF4B" w14:textId="77777777" w:rsidR="00496A45" w:rsidRPr="004658A6" w:rsidRDefault="00496A45" w:rsidP="00255E4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96F82" w14:paraId="19A84B9F" w14:textId="77777777" w:rsidTr="00933C30">
        <w:trPr>
          <w:trHeight w:val="227"/>
          <w:jc w:val="center"/>
        </w:trPr>
        <w:tc>
          <w:tcPr>
            <w:tcW w:w="50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14:paraId="5EA14C4D" w14:textId="77777777" w:rsidR="00396F82" w:rsidRPr="00211954" w:rsidRDefault="00396F82" w:rsidP="00255E49">
            <w:pPr>
              <w:jc w:val="center"/>
              <w:rPr>
                <w:b/>
                <w:bCs/>
                <w:sz w:val="16"/>
                <w:szCs w:val="16"/>
              </w:rPr>
            </w:pPr>
            <w:r w:rsidRPr="00211954">
              <w:rPr>
                <w:b/>
                <w:bCs/>
                <w:sz w:val="16"/>
                <w:szCs w:val="16"/>
              </w:rPr>
              <w:t>CUMA</w:t>
            </w:r>
          </w:p>
        </w:tc>
        <w:tc>
          <w:tcPr>
            <w:tcW w:w="97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CF9074D" w14:textId="77777777" w:rsidR="00396F82" w:rsidRPr="007942C0" w:rsidRDefault="00396F82" w:rsidP="00255E4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  <w:r w:rsidRPr="007942C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0 - 08</w:t>
            </w:r>
            <w:r w:rsidRPr="007942C0">
              <w:rPr>
                <w:sz w:val="16"/>
                <w:szCs w:val="16"/>
              </w:rPr>
              <w:t>.45</w:t>
            </w:r>
          </w:p>
        </w:tc>
        <w:tc>
          <w:tcPr>
            <w:tcW w:w="243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89A134E" w14:textId="1FFCFDEF" w:rsidR="00396F82" w:rsidRPr="00405FFB" w:rsidRDefault="00396F82" w:rsidP="00255E4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ŞÇ</w:t>
            </w:r>
            <w:r w:rsidR="00BC3A11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101 PİŞİRME YÖNTEMLERİ-I</w:t>
            </w:r>
          </w:p>
        </w:tc>
        <w:tc>
          <w:tcPr>
            <w:tcW w:w="1279" w:type="dxa"/>
            <w:vMerge w:val="restart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090D6C80" w14:textId="23B42A28" w:rsidR="00396F82" w:rsidRDefault="00396F82" w:rsidP="00255E4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YGULAMA</w:t>
            </w:r>
          </w:p>
          <w:p w14:paraId="39E35467" w14:textId="098F1332" w:rsidR="00396F82" w:rsidRPr="004658A6" w:rsidRDefault="00396F82" w:rsidP="00255E4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UTFAĞI</w:t>
            </w:r>
          </w:p>
        </w:tc>
        <w:tc>
          <w:tcPr>
            <w:tcW w:w="2929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6129CEAE" w14:textId="77777777" w:rsidR="00396F82" w:rsidRPr="004658A6" w:rsidRDefault="00396F82" w:rsidP="00255E49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BEACC32" w14:textId="77777777" w:rsidR="00396F82" w:rsidRPr="004658A6" w:rsidRDefault="00396F82" w:rsidP="00255E4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96F82" w14:paraId="100FCAE2" w14:textId="77777777" w:rsidTr="00C9008E">
        <w:trPr>
          <w:trHeight w:val="227"/>
          <w:jc w:val="center"/>
        </w:trPr>
        <w:tc>
          <w:tcPr>
            <w:tcW w:w="506" w:type="dxa"/>
            <w:vMerge/>
            <w:tcBorders>
              <w:left w:val="single" w:sz="18" w:space="0" w:color="auto"/>
            </w:tcBorders>
          </w:tcPr>
          <w:p w14:paraId="6869C1BD" w14:textId="77777777" w:rsidR="00396F82" w:rsidRDefault="00396F82" w:rsidP="00255E49"/>
        </w:tc>
        <w:tc>
          <w:tcPr>
            <w:tcW w:w="977" w:type="dxa"/>
            <w:tcBorders>
              <w:right w:val="single" w:sz="18" w:space="0" w:color="auto"/>
            </w:tcBorders>
            <w:vAlign w:val="center"/>
          </w:tcPr>
          <w:p w14:paraId="3C3A6B98" w14:textId="77777777" w:rsidR="00396F82" w:rsidRPr="007942C0" w:rsidRDefault="00396F82" w:rsidP="00255E4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7942C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0 - 09</w:t>
            </w:r>
            <w:r w:rsidRPr="007942C0">
              <w:rPr>
                <w:sz w:val="16"/>
                <w:szCs w:val="16"/>
              </w:rPr>
              <w:t>.45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83E6A55" w14:textId="10BB4585" w:rsidR="00396F82" w:rsidRPr="004658A6" w:rsidRDefault="00396F82" w:rsidP="00255E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Öğr. Gör. Hüsnü KASAR</w:t>
            </w:r>
          </w:p>
        </w:tc>
        <w:tc>
          <w:tcPr>
            <w:tcW w:w="1279" w:type="dxa"/>
            <w:vMerge/>
            <w:tcBorders>
              <w:right w:val="single" w:sz="12" w:space="0" w:color="auto"/>
            </w:tcBorders>
          </w:tcPr>
          <w:p w14:paraId="7D81F69F" w14:textId="77777777" w:rsidR="00396F82" w:rsidRPr="004658A6" w:rsidRDefault="00396F82" w:rsidP="00255E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9" w:type="dxa"/>
            <w:tcBorders>
              <w:left w:val="single" w:sz="12" w:space="0" w:color="auto"/>
            </w:tcBorders>
            <w:vAlign w:val="center"/>
          </w:tcPr>
          <w:p w14:paraId="7DDF375B" w14:textId="77777777" w:rsidR="00396F82" w:rsidRPr="004658A6" w:rsidRDefault="00396F82" w:rsidP="00255E49">
            <w:pPr>
              <w:pStyle w:val="Balk3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1348" w:type="dxa"/>
            <w:tcBorders>
              <w:right w:val="single" w:sz="18" w:space="0" w:color="auto"/>
            </w:tcBorders>
            <w:vAlign w:val="center"/>
          </w:tcPr>
          <w:p w14:paraId="775B992A" w14:textId="77777777" w:rsidR="00396F82" w:rsidRPr="004658A6" w:rsidRDefault="00396F82" w:rsidP="00255E4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96F82" w14:paraId="3BF43789" w14:textId="77777777" w:rsidTr="004C0F44">
        <w:trPr>
          <w:trHeight w:val="227"/>
          <w:jc w:val="center"/>
        </w:trPr>
        <w:tc>
          <w:tcPr>
            <w:tcW w:w="506" w:type="dxa"/>
            <w:vMerge/>
            <w:tcBorders>
              <w:left w:val="single" w:sz="18" w:space="0" w:color="auto"/>
            </w:tcBorders>
          </w:tcPr>
          <w:p w14:paraId="48E705DC" w14:textId="77777777" w:rsidR="00396F82" w:rsidRDefault="00396F82" w:rsidP="00255E49"/>
        </w:tc>
        <w:tc>
          <w:tcPr>
            <w:tcW w:w="977" w:type="dxa"/>
            <w:tcBorders>
              <w:right w:val="single" w:sz="18" w:space="0" w:color="auto"/>
            </w:tcBorders>
            <w:vAlign w:val="center"/>
          </w:tcPr>
          <w:p w14:paraId="61D8A6E1" w14:textId="77777777" w:rsidR="00396F82" w:rsidRPr="007942C0" w:rsidRDefault="00396F82" w:rsidP="00255E4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7942C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0 - 10</w:t>
            </w:r>
            <w:r w:rsidRPr="007942C0">
              <w:rPr>
                <w:sz w:val="16"/>
                <w:szCs w:val="16"/>
              </w:rPr>
              <w:t>.45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F86FD66" w14:textId="06F59FE5" w:rsidR="00396F82" w:rsidRPr="00D11FFE" w:rsidRDefault="00396F82" w:rsidP="00255E49">
            <w:pPr>
              <w:pStyle w:val="Balk1"/>
              <w:jc w:val="center"/>
              <w:rPr>
                <w:sz w:val="16"/>
                <w:szCs w:val="16"/>
              </w:rPr>
            </w:pPr>
            <w:r w:rsidRPr="00D11FFE">
              <w:rPr>
                <w:sz w:val="16"/>
                <w:szCs w:val="16"/>
              </w:rPr>
              <w:t>“</w:t>
            </w:r>
          </w:p>
        </w:tc>
        <w:tc>
          <w:tcPr>
            <w:tcW w:w="1279" w:type="dxa"/>
            <w:vMerge/>
            <w:tcBorders>
              <w:right w:val="single" w:sz="12" w:space="0" w:color="auto"/>
            </w:tcBorders>
            <w:vAlign w:val="center"/>
          </w:tcPr>
          <w:p w14:paraId="08B40EF8" w14:textId="53183B9A" w:rsidR="00396F82" w:rsidRPr="004658A6" w:rsidRDefault="00396F82" w:rsidP="00255E4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9" w:type="dxa"/>
            <w:tcBorders>
              <w:left w:val="single" w:sz="12" w:space="0" w:color="auto"/>
            </w:tcBorders>
            <w:vAlign w:val="center"/>
          </w:tcPr>
          <w:p w14:paraId="7EAEFC8F" w14:textId="77777777" w:rsidR="00396F82" w:rsidRPr="004658A6" w:rsidRDefault="00396F82" w:rsidP="00255E4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48" w:type="dxa"/>
            <w:tcBorders>
              <w:right w:val="single" w:sz="18" w:space="0" w:color="auto"/>
            </w:tcBorders>
            <w:vAlign w:val="center"/>
          </w:tcPr>
          <w:p w14:paraId="1A1BEA32" w14:textId="77777777" w:rsidR="00396F82" w:rsidRPr="004658A6" w:rsidRDefault="00396F82" w:rsidP="00255E4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96F82" w14:paraId="761725DB" w14:textId="77777777" w:rsidTr="00255E49">
        <w:trPr>
          <w:trHeight w:val="353"/>
          <w:jc w:val="center"/>
        </w:trPr>
        <w:tc>
          <w:tcPr>
            <w:tcW w:w="506" w:type="dxa"/>
            <w:vMerge/>
            <w:tcBorders>
              <w:left w:val="single" w:sz="18" w:space="0" w:color="auto"/>
            </w:tcBorders>
          </w:tcPr>
          <w:p w14:paraId="23036587" w14:textId="77777777" w:rsidR="00396F82" w:rsidRDefault="00396F82" w:rsidP="00255E49"/>
        </w:tc>
        <w:tc>
          <w:tcPr>
            <w:tcW w:w="977" w:type="dxa"/>
            <w:tcBorders>
              <w:right w:val="single" w:sz="18" w:space="0" w:color="auto"/>
            </w:tcBorders>
            <w:vAlign w:val="center"/>
          </w:tcPr>
          <w:p w14:paraId="545AAEF4" w14:textId="77777777" w:rsidR="00396F82" w:rsidRPr="007942C0" w:rsidRDefault="00396F82" w:rsidP="00255E4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 - 11</w:t>
            </w:r>
            <w:r w:rsidRPr="007942C0">
              <w:rPr>
                <w:sz w:val="16"/>
                <w:szCs w:val="16"/>
              </w:rPr>
              <w:t>.45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35F6A859" w14:textId="174678A9" w:rsidR="00396F82" w:rsidRPr="00D11FFE" w:rsidRDefault="00396F82" w:rsidP="00255E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FFE">
              <w:rPr>
                <w:b/>
                <w:bCs/>
                <w:color w:val="000000"/>
                <w:sz w:val="16"/>
                <w:szCs w:val="16"/>
              </w:rPr>
              <w:t>“</w:t>
            </w:r>
          </w:p>
        </w:tc>
        <w:tc>
          <w:tcPr>
            <w:tcW w:w="1279" w:type="dxa"/>
            <w:vMerge/>
            <w:tcBorders>
              <w:right w:val="single" w:sz="12" w:space="0" w:color="auto"/>
            </w:tcBorders>
            <w:vAlign w:val="center"/>
          </w:tcPr>
          <w:p w14:paraId="52A532C7" w14:textId="77777777" w:rsidR="00396F82" w:rsidRPr="004658A6" w:rsidRDefault="00396F82" w:rsidP="00255E4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9" w:type="dxa"/>
            <w:tcBorders>
              <w:left w:val="single" w:sz="12" w:space="0" w:color="auto"/>
            </w:tcBorders>
            <w:vAlign w:val="center"/>
          </w:tcPr>
          <w:p w14:paraId="2699CAF8" w14:textId="7A09D65A" w:rsidR="00396F82" w:rsidRPr="004658A6" w:rsidRDefault="00396F82" w:rsidP="00255E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right w:val="single" w:sz="18" w:space="0" w:color="auto"/>
            </w:tcBorders>
            <w:vAlign w:val="center"/>
          </w:tcPr>
          <w:p w14:paraId="750C5B4A" w14:textId="23406FB2" w:rsidR="00396F82" w:rsidRPr="004658A6" w:rsidRDefault="00396F82" w:rsidP="00255E4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96F82" w14:paraId="2D6F2AB8" w14:textId="77777777" w:rsidTr="00933C30">
        <w:trPr>
          <w:trHeight w:val="227"/>
          <w:jc w:val="center"/>
        </w:trPr>
        <w:tc>
          <w:tcPr>
            <w:tcW w:w="506" w:type="dxa"/>
            <w:vMerge/>
            <w:tcBorders>
              <w:left w:val="single" w:sz="18" w:space="0" w:color="auto"/>
            </w:tcBorders>
          </w:tcPr>
          <w:p w14:paraId="71144C0D" w14:textId="77777777" w:rsidR="00396F82" w:rsidRDefault="00396F82" w:rsidP="00255E49"/>
        </w:tc>
        <w:tc>
          <w:tcPr>
            <w:tcW w:w="977" w:type="dxa"/>
            <w:tcBorders>
              <w:right w:val="single" w:sz="18" w:space="0" w:color="auto"/>
            </w:tcBorders>
            <w:vAlign w:val="center"/>
          </w:tcPr>
          <w:p w14:paraId="32B6748D" w14:textId="77777777" w:rsidR="00396F82" w:rsidRDefault="00396F82" w:rsidP="00255E49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 - 12</w:t>
            </w:r>
            <w:r w:rsidRPr="007942C0">
              <w:rPr>
                <w:sz w:val="16"/>
                <w:szCs w:val="16"/>
              </w:rPr>
              <w:t>.45</w:t>
            </w:r>
          </w:p>
        </w:tc>
        <w:tc>
          <w:tcPr>
            <w:tcW w:w="2431" w:type="dxa"/>
            <w:tcBorders>
              <w:left w:val="single" w:sz="18" w:space="0" w:color="auto"/>
            </w:tcBorders>
            <w:vAlign w:val="center"/>
          </w:tcPr>
          <w:p w14:paraId="1CA2195F" w14:textId="4C398D80" w:rsidR="00396F82" w:rsidRPr="00D11FFE" w:rsidRDefault="00396F82" w:rsidP="00255E49">
            <w:pPr>
              <w:jc w:val="center"/>
              <w:rPr>
                <w:b/>
                <w:bCs/>
                <w:sz w:val="16"/>
                <w:szCs w:val="16"/>
              </w:rPr>
            </w:pPr>
            <w:r w:rsidRPr="00D11FFE">
              <w:rPr>
                <w:b/>
                <w:bCs/>
                <w:sz w:val="16"/>
                <w:szCs w:val="16"/>
              </w:rPr>
              <w:t>“</w:t>
            </w:r>
          </w:p>
        </w:tc>
        <w:tc>
          <w:tcPr>
            <w:tcW w:w="1279" w:type="dxa"/>
            <w:vMerge/>
            <w:tcBorders>
              <w:right w:val="single" w:sz="12" w:space="0" w:color="auto"/>
            </w:tcBorders>
            <w:vAlign w:val="center"/>
          </w:tcPr>
          <w:p w14:paraId="11B40451" w14:textId="77777777" w:rsidR="00396F82" w:rsidRPr="004658A6" w:rsidRDefault="00396F82" w:rsidP="00255E4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9" w:type="dxa"/>
            <w:tcBorders>
              <w:left w:val="single" w:sz="12" w:space="0" w:color="auto"/>
            </w:tcBorders>
            <w:vAlign w:val="center"/>
          </w:tcPr>
          <w:p w14:paraId="421650BF" w14:textId="667140F7" w:rsidR="00396F82" w:rsidRPr="004658A6" w:rsidRDefault="00396F82" w:rsidP="00255E49">
            <w:pPr>
              <w:pStyle w:val="Balk3"/>
              <w:jc w:val="center"/>
              <w:rPr>
                <w:b w:val="0"/>
                <w:bCs w:val="0"/>
              </w:rPr>
            </w:pPr>
          </w:p>
        </w:tc>
        <w:tc>
          <w:tcPr>
            <w:tcW w:w="1348" w:type="dxa"/>
            <w:tcBorders>
              <w:right w:val="single" w:sz="18" w:space="0" w:color="auto"/>
            </w:tcBorders>
            <w:vAlign w:val="center"/>
          </w:tcPr>
          <w:p w14:paraId="6D248780" w14:textId="77777777" w:rsidR="00396F82" w:rsidRPr="004658A6" w:rsidRDefault="00396F82" w:rsidP="00255E4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96F82" w14:paraId="6BB41CDA" w14:textId="77777777" w:rsidTr="00933C30">
        <w:trPr>
          <w:trHeight w:val="227"/>
          <w:jc w:val="center"/>
        </w:trPr>
        <w:tc>
          <w:tcPr>
            <w:tcW w:w="506" w:type="dxa"/>
            <w:vMerge/>
            <w:tcBorders>
              <w:left w:val="single" w:sz="18" w:space="0" w:color="auto"/>
            </w:tcBorders>
          </w:tcPr>
          <w:p w14:paraId="1CC69A01" w14:textId="77777777" w:rsidR="00396F82" w:rsidRDefault="00396F82" w:rsidP="00255E49"/>
        </w:tc>
        <w:tc>
          <w:tcPr>
            <w:tcW w:w="977" w:type="dxa"/>
            <w:tcBorders>
              <w:right w:val="single" w:sz="18" w:space="0" w:color="auto"/>
            </w:tcBorders>
            <w:vAlign w:val="center"/>
          </w:tcPr>
          <w:p w14:paraId="0A0EE4F2" w14:textId="77777777" w:rsidR="00396F82" w:rsidRPr="007942C0" w:rsidRDefault="00396F82" w:rsidP="00255E49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 –13</w:t>
            </w:r>
            <w:r w:rsidRPr="007942C0">
              <w:rPr>
                <w:sz w:val="16"/>
                <w:szCs w:val="16"/>
              </w:rPr>
              <w:t>.45</w:t>
            </w:r>
          </w:p>
        </w:tc>
        <w:tc>
          <w:tcPr>
            <w:tcW w:w="2431" w:type="dxa"/>
            <w:tcBorders>
              <w:left w:val="single" w:sz="18" w:space="0" w:color="auto"/>
            </w:tcBorders>
            <w:vAlign w:val="center"/>
          </w:tcPr>
          <w:p w14:paraId="7871BD73" w14:textId="5BF0BCB1" w:rsidR="00396F82" w:rsidRPr="00D11FFE" w:rsidRDefault="00396F82" w:rsidP="00255E49">
            <w:pPr>
              <w:pStyle w:val="Balk1"/>
              <w:jc w:val="center"/>
              <w:rPr>
                <w:sz w:val="16"/>
                <w:szCs w:val="16"/>
              </w:rPr>
            </w:pPr>
            <w:r w:rsidRPr="00D11FFE">
              <w:rPr>
                <w:sz w:val="16"/>
                <w:szCs w:val="16"/>
              </w:rPr>
              <w:t>“</w:t>
            </w:r>
          </w:p>
        </w:tc>
        <w:tc>
          <w:tcPr>
            <w:tcW w:w="1279" w:type="dxa"/>
            <w:vMerge/>
            <w:tcBorders>
              <w:right w:val="single" w:sz="12" w:space="0" w:color="auto"/>
            </w:tcBorders>
            <w:vAlign w:val="center"/>
          </w:tcPr>
          <w:p w14:paraId="3E7DE50E" w14:textId="5358D720" w:rsidR="00396F82" w:rsidRPr="004658A6" w:rsidRDefault="00396F82" w:rsidP="00255E4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9" w:type="dxa"/>
            <w:tcBorders>
              <w:left w:val="single" w:sz="12" w:space="0" w:color="auto"/>
            </w:tcBorders>
            <w:vAlign w:val="center"/>
          </w:tcPr>
          <w:p w14:paraId="7EC922B9" w14:textId="3030988B" w:rsidR="00396F82" w:rsidRPr="004658A6" w:rsidRDefault="00396F82" w:rsidP="00255E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right w:val="single" w:sz="18" w:space="0" w:color="auto"/>
            </w:tcBorders>
            <w:vAlign w:val="center"/>
          </w:tcPr>
          <w:p w14:paraId="05460ED8" w14:textId="25A46E85" w:rsidR="00396F82" w:rsidRPr="004658A6" w:rsidRDefault="00396F82" w:rsidP="00255E4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55E49" w14:paraId="356886D2" w14:textId="77777777" w:rsidTr="00933C30">
        <w:trPr>
          <w:trHeight w:val="227"/>
          <w:jc w:val="center"/>
        </w:trPr>
        <w:tc>
          <w:tcPr>
            <w:tcW w:w="506" w:type="dxa"/>
            <w:vMerge/>
            <w:tcBorders>
              <w:left w:val="single" w:sz="18" w:space="0" w:color="auto"/>
            </w:tcBorders>
          </w:tcPr>
          <w:p w14:paraId="77C3D3B9" w14:textId="77777777" w:rsidR="00255E49" w:rsidRDefault="00255E49" w:rsidP="00255E49"/>
        </w:tc>
        <w:tc>
          <w:tcPr>
            <w:tcW w:w="977" w:type="dxa"/>
            <w:tcBorders>
              <w:right w:val="single" w:sz="18" w:space="0" w:color="auto"/>
            </w:tcBorders>
            <w:vAlign w:val="center"/>
          </w:tcPr>
          <w:p w14:paraId="2E9E5C37" w14:textId="77777777" w:rsidR="00255E49" w:rsidRPr="007942C0" w:rsidRDefault="00255E49" w:rsidP="00255E4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 - 14</w:t>
            </w:r>
            <w:r w:rsidRPr="007942C0">
              <w:rPr>
                <w:sz w:val="16"/>
                <w:szCs w:val="16"/>
              </w:rPr>
              <w:t>.45</w:t>
            </w:r>
          </w:p>
        </w:tc>
        <w:tc>
          <w:tcPr>
            <w:tcW w:w="2431" w:type="dxa"/>
            <w:tcBorders>
              <w:left w:val="single" w:sz="18" w:space="0" w:color="auto"/>
            </w:tcBorders>
            <w:vAlign w:val="center"/>
          </w:tcPr>
          <w:p w14:paraId="0C447523" w14:textId="2E3B521F" w:rsidR="00255E49" w:rsidRPr="004658A6" w:rsidRDefault="00255E49" w:rsidP="00255E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tcBorders>
              <w:right w:val="single" w:sz="12" w:space="0" w:color="auto"/>
            </w:tcBorders>
            <w:vAlign w:val="center"/>
          </w:tcPr>
          <w:p w14:paraId="394E7A4F" w14:textId="77777777" w:rsidR="00255E49" w:rsidRPr="004658A6" w:rsidRDefault="00255E49" w:rsidP="00255E4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9" w:type="dxa"/>
            <w:tcBorders>
              <w:left w:val="single" w:sz="12" w:space="0" w:color="auto"/>
            </w:tcBorders>
            <w:vAlign w:val="center"/>
          </w:tcPr>
          <w:p w14:paraId="12B70431" w14:textId="7F02EC97" w:rsidR="00255E49" w:rsidRPr="004658A6" w:rsidRDefault="00255E49" w:rsidP="00255E49">
            <w:pPr>
              <w:pStyle w:val="Balk3"/>
              <w:jc w:val="center"/>
              <w:rPr>
                <w:b w:val="0"/>
                <w:bCs w:val="0"/>
              </w:rPr>
            </w:pPr>
          </w:p>
        </w:tc>
        <w:tc>
          <w:tcPr>
            <w:tcW w:w="1348" w:type="dxa"/>
            <w:tcBorders>
              <w:right w:val="single" w:sz="18" w:space="0" w:color="auto"/>
            </w:tcBorders>
            <w:vAlign w:val="center"/>
          </w:tcPr>
          <w:p w14:paraId="122876F6" w14:textId="77777777" w:rsidR="00255E49" w:rsidRPr="004658A6" w:rsidRDefault="00255E49" w:rsidP="00255E4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96A45" w14:paraId="4D4E1484" w14:textId="77777777" w:rsidTr="00933C30">
        <w:trPr>
          <w:trHeight w:val="227"/>
          <w:jc w:val="center"/>
        </w:trPr>
        <w:tc>
          <w:tcPr>
            <w:tcW w:w="506" w:type="dxa"/>
            <w:vMerge/>
            <w:tcBorders>
              <w:left w:val="single" w:sz="18" w:space="0" w:color="auto"/>
            </w:tcBorders>
          </w:tcPr>
          <w:p w14:paraId="0608FCC3" w14:textId="77777777" w:rsidR="00496A45" w:rsidRDefault="00496A45" w:rsidP="00255E49"/>
        </w:tc>
        <w:tc>
          <w:tcPr>
            <w:tcW w:w="977" w:type="dxa"/>
            <w:tcBorders>
              <w:right w:val="single" w:sz="18" w:space="0" w:color="auto"/>
            </w:tcBorders>
            <w:vAlign w:val="center"/>
          </w:tcPr>
          <w:p w14:paraId="21D5697B" w14:textId="77777777" w:rsidR="00496A45" w:rsidRPr="007942C0" w:rsidRDefault="00496A45" w:rsidP="00255E4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 - 15</w:t>
            </w:r>
            <w:r w:rsidRPr="007942C0">
              <w:rPr>
                <w:sz w:val="16"/>
                <w:szCs w:val="16"/>
              </w:rPr>
              <w:t>.45</w:t>
            </w:r>
          </w:p>
        </w:tc>
        <w:tc>
          <w:tcPr>
            <w:tcW w:w="2431" w:type="dxa"/>
            <w:tcBorders>
              <w:left w:val="single" w:sz="18" w:space="0" w:color="auto"/>
            </w:tcBorders>
            <w:vAlign w:val="center"/>
          </w:tcPr>
          <w:p w14:paraId="133C66B5" w14:textId="277176D0" w:rsidR="00496A45" w:rsidRPr="004658A6" w:rsidRDefault="00496A45" w:rsidP="00255E49">
            <w:pPr>
              <w:pStyle w:val="Balk1"/>
              <w:jc w:val="center"/>
              <w:rPr>
                <w:sz w:val="16"/>
                <w:szCs w:val="16"/>
              </w:rPr>
            </w:pPr>
            <w:r w:rsidRPr="00496A45">
              <w:rPr>
                <w:sz w:val="16"/>
                <w:szCs w:val="16"/>
              </w:rPr>
              <w:t>TDİ135 TÜRK DİLİ-I</w:t>
            </w:r>
          </w:p>
        </w:tc>
        <w:tc>
          <w:tcPr>
            <w:tcW w:w="1279" w:type="dxa"/>
            <w:vMerge w:val="restart"/>
            <w:tcBorders>
              <w:right w:val="single" w:sz="12" w:space="0" w:color="auto"/>
            </w:tcBorders>
            <w:vAlign w:val="center"/>
          </w:tcPr>
          <w:p w14:paraId="0F3CEB20" w14:textId="1D943AFB" w:rsidR="00496A45" w:rsidRPr="004658A6" w:rsidRDefault="00496A45" w:rsidP="00255E49">
            <w:pPr>
              <w:jc w:val="center"/>
              <w:rPr>
                <w:b/>
                <w:bCs/>
                <w:sz w:val="16"/>
                <w:szCs w:val="16"/>
              </w:rPr>
            </w:pPr>
            <w:r w:rsidRPr="00496A45">
              <w:rPr>
                <w:b/>
                <w:bCs/>
                <w:sz w:val="16"/>
                <w:szCs w:val="16"/>
              </w:rPr>
              <w:t>UZEM</w:t>
            </w:r>
          </w:p>
        </w:tc>
        <w:tc>
          <w:tcPr>
            <w:tcW w:w="2929" w:type="dxa"/>
            <w:tcBorders>
              <w:left w:val="single" w:sz="12" w:space="0" w:color="auto"/>
            </w:tcBorders>
            <w:vAlign w:val="center"/>
          </w:tcPr>
          <w:p w14:paraId="2F14D509" w14:textId="77777777" w:rsidR="00496A45" w:rsidRPr="004658A6" w:rsidRDefault="00496A45" w:rsidP="00255E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right w:val="single" w:sz="18" w:space="0" w:color="auto"/>
            </w:tcBorders>
            <w:vAlign w:val="center"/>
          </w:tcPr>
          <w:p w14:paraId="4D3D8CC4" w14:textId="77777777" w:rsidR="00496A45" w:rsidRPr="004658A6" w:rsidRDefault="00496A45" w:rsidP="00255E4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96A45" w14:paraId="04E891DA" w14:textId="77777777" w:rsidTr="00933C30">
        <w:trPr>
          <w:trHeight w:val="227"/>
          <w:jc w:val="center"/>
        </w:trPr>
        <w:tc>
          <w:tcPr>
            <w:tcW w:w="506" w:type="dxa"/>
            <w:vMerge/>
            <w:tcBorders>
              <w:left w:val="single" w:sz="18" w:space="0" w:color="auto"/>
            </w:tcBorders>
          </w:tcPr>
          <w:p w14:paraId="4775F993" w14:textId="77777777" w:rsidR="00496A45" w:rsidRDefault="00496A45" w:rsidP="00255E49"/>
        </w:tc>
        <w:tc>
          <w:tcPr>
            <w:tcW w:w="977" w:type="dxa"/>
            <w:tcBorders>
              <w:right w:val="single" w:sz="18" w:space="0" w:color="auto"/>
            </w:tcBorders>
            <w:vAlign w:val="center"/>
          </w:tcPr>
          <w:p w14:paraId="13F44C47" w14:textId="77777777" w:rsidR="00496A45" w:rsidRPr="007942C0" w:rsidRDefault="00496A45" w:rsidP="00255E4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 - 16</w:t>
            </w:r>
            <w:r w:rsidRPr="007942C0">
              <w:rPr>
                <w:sz w:val="16"/>
                <w:szCs w:val="16"/>
              </w:rPr>
              <w:t>.45</w:t>
            </w:r>
          </w:p>
        </w:tc>
        <w:tc>
          <w:tcPr>
            <w:tcW w:w="2431" w:type="dxa"/>
            <w:tcBorders>
              <w:left w:val="single" w:sz="18" w:space="0" w:color="auto"/>
            </w:tcBorders>
            <w:vAlign w:val="center"/>
          </w:tcPr>
          <w:p w14:paraId="1E1F0B66" w14:textId="6F7600E6" w:rsidR="00496A45" w:rsidRPr="004658A6" w:rsidRDefault="00496A45" w:rsidP="00255E49">
            <w:pPr>
              <w:pStyle w:val="Balk1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Öğr. Gör. </w:t>
            </w:r>
            <w:r w:rsidR="00916475">
              <w:rPr>
                <w:b w:val="0"/>
                <w:sz w:val="16"/>
                <w:szCs w:val="16"/>
              </w:rPr>
              <w:t>Özcan GÖKHAN</w:t>
            </w:r>
          </w:p>
        </w:tc>
        <w:tc>
          <w:tcPr>
            <w:tcW w:w="1279" w:type="dxa"/>
            <w:vMerge/>
            <w:tcBorders>
              <w:right w:val="single" w:sz="12" w:space="0" w:color="auto"/>
            </w:tcBorders>
            <w:vAlign w:val="center"/>
          </w:tcPr>
          <w:p w14:paraId="28050619" w14:textId="77777777" w:rsidR="00496A45" w:rsidRPr="004658A6" w:rsidRDefault="00496A45" w:rsidP="00255E4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9" w:type="dxa"/>
            <w:tcBorders>
              <w:left w:val="single" w:sz="12" w:space="0" w:color="auto"/>
            </w:tcBorders>
            <w:vAlign w:val="center"/>
          </w:tcPr>
          <w:p w14:paraId="63C7AFD7" w14:textId="77777777" w:rsidR="00496A45" w:rsidRPr="004658A6" w:rsidRDefault="00496A45" w:rsidP="00255E49">
            <w:pPr>
              <w:pStyle w:val="Balk3"/>
              <w:jc w:val="center"/>
              <w:rPr>
                <w:b w:val="0"/>
                <w:bCs w:val="0"/>
              </w:rPr>
            </w:pPr>
          </w:p>
        </w:tc>
        <w:tc>
          <w:tcPr>
            <w:tcW w:w="1348" w:type="dxa"/>
            <w:tcBorders>
              <w:right w:val="single" w:sz="18" w:space="0" w:color="auto"/>
            </w:tcBorders>
            <w:vAlign w:val="center"/>
          </w:tcPr>
          <w:p w14:paraId="7EB1C53C" w14:textId="77777777" w:rsidR="00496A45" w:rsidRPr="004658A6" w:rsidRDefault="00496A45" w:rsidP="00255E4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55E49" w14:paraId="27D9A3D8" w14:textId="77777777" w:rsidTr="00933C30">
        <w:trPr>
          <w:trHeight w:val="227"/>
          <w:jc w:val="center"/>
        </w:trPr>
        <w:tc>
          <w:tcPr>
            <w:tcW w:w="506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14:paraId="692FFFD5" w14:textId="77777777" w:rsidR="00255E49" w:rsidRDefault="00255E49" w:rsidP="00255E49"/>
        </w:tc>
        <w:tc>
          <w:tcPr>
            <w:tcW w:w="977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71766B96" w14:textId="77777777" w:rsidR="00255E49" w:rsidRPr="007942C0" w:rsidRDefault="00255E49" w:rsidP="00255E4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 - 17</w:t>
            </w:r>
            <w:r w:rsidRPr="007942C0">
              <w:rPr>
                <w:sz w:val="16"/>
                <w:szCs w:val="16"/>
              </w:rPr>
              <w:t>.45</w:t>
            </w:r>
          </w:p>
        </w:tc>
        <w:tc>
          <w:tcPr>
            <w:tcW w:w="2431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670A5832" w14:textId="77777777" w:rsidR="00255E49" w:rsidRPr="004658A6" w:rsidRDefault="00255E49" w:rsidP="00255E49">
            <w:pPr>
              <w:pStyle w:val="Balk1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27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E65600" w14:textId="77777777" w:rsidR="00255E49" w:rsidRPr="004658A6" w:rsidRDefault="00255E49" w:rsidP="00255E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7DFDB1" w14:textId="77777777" w:rsidR="00255E49" w:rsidRPr="004658A6" w:rsidRDefault="00255E49" w:rsidP="00255E49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48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617A31E9" w14:textId="77777777" w:rsidR="00255E49" w:rsidRPr="004658A6" w:rsidRDefault="00255E49" w:rsidP="00255E49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636F5408" w14:textId="77777777" w:rsidR="00352F58" w:rsidRPr="007E21E4" w:rsidRDefault="00352F58" w:rsidP="00103292">
      <w:pPr>
        <w:rPr>
          <w:b/>
          <w:bCs/>
          <w:sz w:val="22"/>
          <w:szCs w:val="22"/>
        </w:rPr>
      </w:pPr>
    </w:p>
    <w:tbl>
      <w:tblPr>
        <w:tblW w:w="11296" w:type="dxa"/>
        <w:tblInd w:w="-106" w:type="dxa"/>
        <w:tblLook w:val="00A0" w:firstRow="1" w:lastRow="0" w:firstColumn="1" w:lastColumn="0" w:noHBand="0" w:noVBand="0"/>
      </w:tblPr>
      <w:tblGrid>
        <w:gridCol w:w="4892"/>
        <w:gridCol w:w="1985"/>
        <w:gridCol w:w="4419"/>
      </w:tblGrid>
      <w:tr w:rsidR="00103292" w:rsidRPr="006D0885" w14:paraId="1C6AAEB3" w14:textId="77777777" w:rsidTr="00933C30">
        <w:trPr>
          <w:trHeight w:val="227"/>
        </w:trPr>
        <w:tc>
          <w:tcPr>
            <w:tcW w:w="4892" w:type="dxa"/>
            <w:vAlign w:val="center"/>
          </w:tcPr>
          <w:p w14:paraId="40F7AA72" w14:textId="77777777" w:rsidR="00103292" w:rsidRDefault="00103292" w:rsidP="00933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  <w:p w14:paraId="7852B4B2" w14:textId="77777777" w:rsidR="00103292" w:rsidRDefault="00103292" w:rsidP="00933C30">
            <w:pPr>
              <w:jc w:val="center"/>
              <w:rPr>
                <w:sz w:val="20"/>
                <w:szCs w:val="20"/>
              </w:rPr>
            </w:pPr>
          </w:p>
          <w:p w14:paraId="17EB1657" w14:textId="7B78D885" w:rsidR="00103292" w:rsidRPr="00252C56" w:rsidRDefault="00103292" w:rsidP="00933C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252C56">
              <w:rPr>
                <w:sz w:val="20"/>
                <w:szCs w:val="20"/>
              </w:rPr>
              <w:t xml:space="preserve">  </w:t>
            </w:r>
            <w:r w:rsidRPr="00252C56">
              <w:rPr>
                <w:bCs/>
                <w:color w:val="000000"/>
                <w:sz w:val="20"/>
                <w:szCs w:val="20"/>
              </w:rPr>
              <w:t>Öğr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52C56">
              <w:rPr>
                <w:bCs/>
                <w:color w:val="000000"/>
                <w:sz w:val="20"/>
                <w:szCs w:val="20"/>
              </w:rPr>
              <w:t>Gör.</w:t>
            </w:r>
            <w:r w:rsidR="00567918">
              <w:rPr>
                <w:bCs/>
                <w:color w:val="000000"/>
                <w:sz w:val="20"/>
                <w:szCs w:val="20"/>
              </w:rPr>
              <w:t xml:space="preserve"> Dr. Okan TÜRK</w:t>
            </w:r>
          </w:p>
        </w:tc>
        <w:tc>
          <w:tcPr>
            <w:tcW w:w="1985" w:type="dxa"/>
            <w:vAlign w:val="center"/>
          </w:tcPr>
          <w:p w14:paraId="30C4BCE1" w14:textId="77777777" w:rsidR="00103292" w:rsidRPr="00A419D7" w:rsidRDefault="00103292" w:rsidP="00933C30">
            <w:pPr>
              <w:rPr>
                <w:sz w:val="20"/>
                <w:szCs w:val="20"/>
              </w:rPr>
            </w:pPr>
          </w:p>
        </w:tc>
        <w:tc>
          <w:tcPr>
            <w:tcW w:w="4419" w:type="dxa"/>
            <w:vAlign w:val="center"/>
          </w:tcPr>
          <w:p w14:paraId="068EE333" w14:textId="77777777" w:rsidR="00103292" w:rsidRDefault="00103292" w:rsidP="00933C30">
            <w:pPr>
              <w:jc w:val="center"/>
              <w:rPr>
                <w:sz w:val="20"/>
                <w:szCs w:val="20"/>
              </w:rPr>
            </w:pPr>
          </w:p>
          <w:p w14:paraId="32AEDEBD" w14:textId="77777777" w:rsidR="00103292" w:rsidRDefault="00103292" w:rsidP="00933C30">
            <w:pPr>
              <w:jc w:val="center"/>
              <w:rPr>
                <w:sz w:val="20"/>
                <w:szCs w:val="20"/>
              </w:rPr>
            </w:pPr>
          </w:p>
          <w:p w14:paraId="79A3CFE0" w14:textId="77777777" w:rsidR="00103292" w:rsidRPr="00A419D7" w:rsidRDefault="00103292" w:rsidP="00C074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</w:t>
            </w:r>
            <w:r w:rsidR="003337E4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. Üy</w:t>
            </w:r>
            <w:r w:rsidR="003337E4">
              <w:rPr>
                <w:sz w:val="20"/>
                <w:szCs w:val="20"/>
              </w:rPr>
              <w:t>esi</w:t>
            </w:r>
            <w:r>
              <w:rPr>
                <w:sz w:val="20"/>
                <w:szCs w:val="20"/>
              </w:rPr>
              <w:t xml:space="preserve"> </w:t>
            </w:r>
            <w:r w:rsidR="00C07444">
              <w:rPr>
                <w:sz w:val="20"/>
                <w:szCs w:val="20"/>
              </w:rPr>
              <w:t>Mehmet ÖZALPER</w:t>
            </w:r>
          </w:p>
        </w:tc>
      </w:tr>
      <w:tr w:rsidR="00103292" w:rsidRPr="006D0885" w14:paraId="78ECFFFB" w14:textId="77777777" w:rsidTr="00933C30">
        <w:trPr>
          <w:trHeight w:val="227"/>
        </w:trPr>
        <w:tc>
          <w:tcPr>
            <w:tcW w:w="4892" w:type="dxa"/>
            <w:vAlign w:val="center"/>
          </w:tcPr>
          <w:p w14:paraId="43BCD947" w14:textId="3EBEF529" w:rsidR="00103292" w:rsidRPr="00252C56" w:rsidRDefault="00103292" w:rsidP="00933C30">
            <w:pPr>
              <w:jc w:val="center"/>
              <w:rPr>
                <w:sz w:val="20"/>
                <w:szCs w:val="20"/>
              </w:rPr>
            </w:pPr>
            <w:r w:rsidRPr="00252C56">
              <w:rPr>
                <w:b/>
                <w:bCs/>
                <w:sz w:val="20"/>
                <w:szCs w:val="20"/>
              </w:rPr>
              <w:t xml:space="preserve">                 Otel, Lokanta </w:t>
            </w:r>
            <w:r w:rsidR="00D62BC3" w:rsidRPr="00252C56">
              <w:rPr>
                <w:b/>
                <w:bCs/>
                <w:sz w:val="20"/>
                <w:szCs w:val="20"/>
              </w:rPr>
              <w:t>ve</w:t>
            </w:r>
            <w:r w:rsidRPr="00252C56">
              <w:rPr>
                <w:b/>
                <w:bCs/>
                <w:sz w:val="20"/>
                <w:szCs w:val="20"/>
              </w:rPr>
              <w:t xml:space="preserve"> İkram </w:t>
            </w:r>
            <w:r w:rsidR="00D62BC3" w:rsidRPr="00252C56">
              <w:rPr>
                <w:b/>
                <w:bCs/>
                <w:sz w:val="20"/>
                <w:szCs w:val="20"/>
              </w:rPr>
              <w:t>Hizmetleri.</w:t>
            </w:r>
            <w:r w:rsidRPr="00252C56">
              <w:rPr>
                <w:b/>
                <w:bCs/>
                <w:sz w:val="20"/>
                <w:szCs w:val="20"/>
              </w:rPr>
              <w:t xml:space="preserve"> Bşk.</w:t>
            </w:r>
          </w:p>
        </w:tc>
        <w:tc>
          <w:tcPr>
            <w:tcW w:w="1985" w:type="dxa"/>
            <w:vAlign w:val="center"/>
          </w:tcPr>
          <w:p w14:paraId="3EE840E0" w14:textId="77777777" w:rsidR="00103292" w:rsidRPr="00A419D7" w:rsidRDefault="00103292" w:rsidP="00933C30">
            <w:pPr>
              <w:rPr>
                <w:sz w:val="20"/>
                <w:szCs w:val="20"/>
              </w:rPr>
            </w:pPr>
          </w:p>
        </w:tc>
        <w:tc>
          <w:tcPr>
            <w:tcW w:w="4419" w:type="dxa"/>
            <w:vAlign w:val="center"/>
          </w:tcPr>
          <w:p w14:paraId="6F0DA12C" w14:textId="77777777" w:rsidR="00103292" w:rsidRPr="00A419D7" w:rsidRDefault="00103292" w:rsidP="00933C30">
            <w:pPr>
              <w:jc w:val="center"/>
              <w:rPr>
                <w:sz w:val="20"/>
                <w:szCs w:val="20"/>
              </w:rPr>
            </w:pPr>
            <w:r w:rsidRPr="00A419D7"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</w:rPr>
              <w:t>üdür</w:t>
            </w:r>
          </w:p>
        </w:tc>
      </w:tr>
    </w:tbl>
    <w:p w14:paraId="372528B6" w14:textId="77777777" w:rsidR="00883818" w:rsidRDefault="00883818"/>
    <w:sectPr w:rsidR="00883818" w:rsidSect="007E21E4">
      <w:pgSz w:w="11906" w:h="16838"/>
      <w:pgMar w:top="0" w:right="140" w:bottom="0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292"/>
    <w:rsid w:val="000808CF"/>
    <w:rsid w:val="00097FE7"/>
    <w:rsid w:val="000A40F8"/>
    <w:rsid w:val="000C74C6"/>
    <w:rsid w:val="00103292"/>
    <w:rsid w:val="00140C24"/>
    <w:rsid w:val="00153EBD"/>
    <w:rsid w:val="001544C7"/>
    <w:rsid w:val="0021535B"/>
    <w:rsid w:val="00255560"/>
    <w:rsid w:val="00255E49"/>
    <w:rsid w:val="002E5F02"/>
    <w:rsid w:val="00324E3B"/>
    <w:rsid w:val="003337E4"/>
    <w:rsid w:val="00352F58"/>
    <w:rsid w:val="00363AEB"/>
    <w:rsid w:val="00376EE1"/>
    <w:rsid w:val="00381D73"/>
    <w:rsid w:val="00382EAD"/>
    <w:rsid w:val="00396F82"/>
    <w:rsid w:val="003D61CA"/>
    <w:rsid w:val="003E0F0C"/>
    <w:rsid w:val="00405FFB"/>
    <w:rsid w:val="004658A6"/>
    <w:rsid w:val="00496A45"/>
    <w:rsid w:val="004C0F44"/>
    <w:rsid w:val="004D036E"/>
    <w:rsid w:val="005335EE"/>
    <w:rsid w:val="005462D3"/>
    <w:rsid w:val="00567918"/>
    <w:rsid w:val="005853D4"/>
    <w:rsid w:val="005A2C50"/>
    <w:rsid w:val="005B1AF0"/>
    <w:rsid w:val="005B4CAE"/>
    <w:rsid w:val="005C6A16"/>
    <w:rsid w:val="005E777B"/>
    <w:rsid w:val="00600C30"/>
    <w:rsid w:val="0061663F"/>
    <w:rsid w:val="0064195D"/>
    <w:rsid w:val="00732DA9"/>
    <w:rsid w:val="0077163C"/>
    <w:rsid w:val="00785FB6"/>
    <w:rsid w:val="007B0E8A"/>
    <w:rsid w:val="00823BA7"/>
    <w:rsid w:val="00842630"/>
    <w:rsid w:val="008433D3"/>
    <w:rsid w:val="00861720"/>
    <w:rsid w:val="00883818"/>
    <w:rsid w:val="00897602"/>
    <w:rsid w:val="008A6184"/>
    <w:rsid w:val="008D5BC3"/>
    <w:rsid w:val="008F1455"/>
    <w:rsid w:val="008F39D4"/>
    <w:rsid w:val="00916475"/>
    <w:rsid w:val="00931FE8"/>
    <w:rsid w:val="0095641C"/>
    <w:rsid w:val="00977F9B"/>
    <w:rsid w:val="009B16B3"/>
    <w:rsid w:val="009E5DDF"/>
    <w:rsid w:val="009F59CC"/>
    <w:rsid w:val="00A167D8"/>
    <w:rsid w:val="00A94E20"/>
    <w:rsid w:val="00AA1785"/>
    <w:rsid w:val="00AA2313"/>
    <w:rsid w:val="00B109EF"/>
    <w:rsid w:val="00B405F7"/>
    <w:rsid w:val="00B513B8"/>
    <w:rsid w:val="00B839D0"/>
    <w:rsid w:val="00BC3A11"/>
    <w:rsid w:val="00C0380E"/>
    <w:rsid w:val="00C07444"/>
    <w:rsid w:val="00C15E7B"/>
    <w:rsid w:val="00C21A00"/>
    <w:rsid w:val="00D11FFE"/>
    <w:rsid w:val="00D200D2"/>
    <w:rsid w:val="00D62BC3"/>
    <w:rsid w:val="00D63CD4"/>
    <w:rsid w:val="00D867CD"/>
    <w:rsid w:val="00DB272A"/>
    <w:rsid w:val="00E61D2A"/>
    <w:rsid w:val="00E676F8"/>
    <w:rsid w:val="00EC1385"/>
    <w:rsid w:val="00F141DA"/>
    <w:rsid w:val="00FC2A2A"/>
    <w:rsid w:val="00FD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25C06"/>
  <w15:chartTrackingRefBased/>
  <w15:docId w15:val="{619F0D85-617E-4670-A20E-AE3D6C790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103292"/>
    <w:pPr>
      <w:keepNext/>
      <w:outlineLvl w:val="0"/>
    </w:pPr>
    <w:rPr>
      <w:b/>
      <w:bCs/>
      <w:sz w:val="20"/>
      <w:szCs w:val="20"/>
    </w:rPr>
  </w:style>
  <w:style w:type="paragraph" w:styleId="Balk3">
    <w:name w:val="heading 3"/>
    <w:basedOn w:val="Normal"/>
    <w:next w:val="Normal"/>
    <w:link w:val="Balk3Char"/>
    <w:uiPriority w:val="99"/>
    <w:qFormat/>
    <w:rsid w:val="00103292"/>
    <w:pPr>
      <w:keepNext/>
      <w:outlineLvl w:val="2"/>
    </w:pPr>
    <w:rPr>
      <w:b/>
      <w:bCs/>
      <w:sz w:val="16"/>
      <w:szCs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0329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uiPriority w:val="99"/>
    <w:rsid w:val="00103292"/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0744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7444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2381F-6127-42DE-B2DD-60B6FD32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n</dc:creator>
  <cp:keywords/>
  <dc:description/>
  <cp:lastModifiedBy>Okan TÜRK</cp:lastModifiedBy>
  <cp:revision>25</cp:revision>
  <cp:lastPrinted>2021-06-02T09:21:00Z</cp:lastPrinted>
  <dcterms:created xsi:type="dcterms:W3CDTF">2020-02-13T08:59:00Z</dcterms:created>
  <dcterms:modified xsi:type="dcterms:W3CDTF">2021-09-08T12:29:00Z</dcterms:modified>
</cp:coreProperties>
</file>